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EE9EB" w14:textId="77777777" w:rsidR="004C376F" w:rsidRPr="002B69DD" w:rsidRDefault="004C376F" w:rsidP="004C376F">
      <w:pPr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NAME: …………………………………………………….. SCHOOL……………............</w:t>
      </w:r>
    </w:p>
    <w:p w14:paraId="6960B2D6" w14:textId="77777777" w:rsidR="004C376F" w:rsidRPr="002B69DD" w:rsidRDefault="004C376F" w:rsidP="004C376F">
      <w:pPr>
        <w:rPr>
          <w:rFonts w:ascii="Times New Roman" w:hAnsi="Times New Roman" w:cs="Times New Roman"/>
          <w:b/>
          <w:sz w:val="28"/>
          <w:szCs w:val="28"/>
        </w:rPr>
      </w:pPr>
    </w:p>
    <w:p w14:paraId="3DB9AD1C" w14:textId="77777777" w:rsidR="004C376F" w:rsidRPr="002B69DD" w:rsidRDefault="004C376F" w:rsidP="004C376F">
      <w:pPr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 xml:space="preserve">ADM </w:t>
      </w:r>
      <w:proofErr w:type="gramStart"/>
      <w:r w:rsidRPr="002B69DD">
        <w:rPr>
          <w:rFonts w:ascii="Times New Roman" w:hAnsi="Times New Roman" w:cs="Times New Roman"/>
          <w:b/>
          <w:sz w:val="28"/>
          <w:szCs w:val="28"/>
        </w:rPr>
        <w:t>NO:…</w:t>
      </w:r>
      <w:proofErr w:type="gramEnd"/>
      <w:r w:rsidRPr="002B69DD">
        <w:rPr>
          <w:rFonts w:ascii="Times New Roman" w:hAnsi="Times New Roman" w:cs="Times New Roman"/>
          <w:b/>
          <w:sz w:val="28"/>
          <w:szCs w:val="28"/>
        </w:rPr>
        <w:t>……………………… DATE:……………….. SIGNATURE………….……</w:t>
      </w:r>
    </w:p>
    <w:p w14:paraId="1732DE32" w14:textId="77777777" w:rsidR="004C376F" w:rsidRPr="002B69DD" w:rsidRDefault="004C376F" w:rsidP="004C37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2E189" w14:textId="77777777" w:rsidR="004C376F" w:rsidRPr="002B69DD" w:rsidRDefault="004C376F" w:rsidP="004C3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5/1</w:t>
      </w:r>
    </w:p>
    <w:p w14:paraId="5912EF2E" w14:textId="77777777" w:rsidR="004C376F" w:rsidRPr="002B69DD" w:rsidRDefault="004C376F" w:rsidP="004C3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SINESS STUDIES</w:t>
      </w:r>
    </w:p>
    <w:p w14:paraId="466E8A35" w14:textId="77777777" w:rsidR="004C376F" w:rsidRPr="002B69DD" w:rsidRDefault="004C376F" w:rsidP="004C3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THEORY</w:t>
      </w:r>
    </w:p>
    <w:p w14:paraId="19B8EC92" w14:textId="77777777" w:rsidR="004C376F" w:rsidRPr="002B69DD" w:rsidRDefault="004C376F" w:rsidP="004C3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1</w:t>
      </w:r>
    </w:p>
    <w:p w14:paraId="6658644B" w14:textId="77777777" w:rsidR="004C376F" w:rsidRPr="002B69DD" w:rsidRDefault="004C376F" w:rsidP="004C3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FORM FOUR</w:t>
      </w:r>
    </w:p>
    <w:p w14:paraId="680C877B" w14:textId="77777777" w:rsidR="004C376F" w:rsidRPr="002B69DD" w:rsidRDefault="004C376F" w:rsidP="004C376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69DD">
        <w:rPr>
          <w:rFonts w:ascii="Times New Roman" w:hAnsi="Times New Roman" w:cs="Times New Roman"/>
          <w:b/>
          <w:sz w:val="28"/>
          <w:szCs w:val="28"/>
        </w:rPr>
        <w:t>TIME: 2 Hours</w:t>
      </w:r>
    </w:p>
    <w:p w14:paraId="43B66BA6" w14:textId="77777777" w:rsidR="004C376F" w:rsidRPr="002B69DD" w:rsidRDefault="004C376F" w:rsidP="004C376F">
      <w:pPr>
        <w:rPr>
          <w:rFonts w:ascii="Times New Roman" w:hAnsi="Times New Roman" w:cs="Times New Roman"/>
          <w:b/>
          <w:sz w:val="28"/>
          <w:szCs w:val="28"/>
        </w:rPr>
      </w:pPr>
    </w:p>
    <w:p w14:paraId="484CA3B5" w14:textId="77777777" w:rsidR="004C376F" w:rsidRPr="002B69DD" w:rsidRDefault="004C376F" w:rsidP="004C3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9DD">
        <w:rPr>
          <w:rFonts w:ascii="Times New Roman" w:hAnsi="Times New Roman" w:cs="Times New Roman"/>
          <w:b/>
          <w:sz w:val="32"/>
          <w:szCs w:val="28"/>
        </w:rPr>
        <w:t>CATHOLIC DIOCESE OF KAKAMEGA EVALUATION TEST.</w:t>
      </w:r>
    </w:p>
    <w:p w14:paraId="3F313FE1" w14:textId="77777777" w:rsidR="004C376F" w:rsidRPr="002B69DD" w:rsidRDefault="004C376F" w:rsidP="004C37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B69DD">
        <w:rPr>
          <w:rFonts w:ascii="Times New Roman" w:hAnsi="Times New Roman" w:cs="Times New Roman"/>
          <w:b/>
          <w:sz w:val="32"/>
          <w:szCs w:val="28"/>
        </w:rPr>
        <w:t>AUG/SEPT EXAM 2022,</w:t>
      </w:r>
    </w:p>
    <w:p w14:paraId="5F6C6E82" w14:textId="77777777" w:rsidR="004C376F" w:rsidRDefault="004C376F" w:rsidP="00B97D3C">
      <w:pPr>
        <w:rPr>
          <w:rFonts w:ascii="Times New Roman" w:hAnsi="Times New Roman" w:cs="Times New Roman"/>
          <w:b/>
          <w:sz w:val="24"/>
        </w:rPr>
      </w:pPr>
    </w:p>
    <w:p w14:paraId="5DD84DE9" w14:textId="77777777" w:rsidR="004C376F" w:rsidRDefault="004C376F" w:rsidP="00B97D3C">
      <w:pPr>
        <w:rPr>
          <w:rFonts w:ascii="Times New Roman" w:hAnsi="Times New Roman" w:cs="Times New Roman"/>
          <w:b/>
          <w:sz w:val="24"/>
        </w:rPr>
      </w:pPr>
    </w:p>
    <w:p w14:paraId="4E31D7EF" w14:textId="77777777" w:rsidR="004C376F" w:rsidRDefault="004C376F" w:rsidP="00B97D3C">
      <w:pPr>
        <w:rPr>
          <w:rFonts w:ascii="Times New Roman" w:hAnsi="Times New Roman" w:cs="Times New Roman"/>
          <w:b/>
          <w:sz w:val="24"/>
        </w:rPr>
      </w:pPr>
    </w:p>
    <w:p w14:paraId="6935C211" w14:textId="77777777" w:rsidR="00B97D3C" w:rsidRPr="00FB1ADD" w:rsidRDefault="00B97D3C" w:rsidP="00B97D3C">
      <w:pPr>
        <w:rPr>
          <w:rFonts w:ascii="Times New Roman" w:hAnsi="Times New Roman" w:cs="Times New Roman"/>
          <w:b/>
          <w:sz w:val="24"/>
          <w:u w:val="single"/>
        </w:rPr>
      </w:pPr>
      <w:r w:rsidRPr="00FB1ADD">
        <w:rPr>
          <w:rFonts w:ascii="Times New Roman" w:hAnsi="Times New Roman" w:cs="Times New Roman"/>
          <w:b/>
          <w:sz w:val="24"/>
          <w:u w:val="single"/>
        </w:rPr>
        <w:t>Instructions to Candidates</w:t>
      </w:r>
    </w:p>
    <w:p w14:paraId="4E62E2A3" w14:textId="77777777" w:rsidR="00B97D3C" w:rsidRDefault="008E742C" w:rsidP="00B97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swer all questions in the </w:t>
      </w:r>
      <w:r w:rsidR="0056220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paces provided below each question.</w:t>
      </w:r>
    </w:p>
    <w:p w14:paraId="429D6699" w14:textId="77777777" w:rsidR="008E742C" w:rsidRPr="00FB1ADD" w:rsidRDefault="008E742C" w:rsidP="008E742C">
      <w:pPr>
        <w:pStyle w:val="ListParagraph"/>
        <w:rPr>
          <w:rFonts w:ascii="Times New Roman" w:hAnsi="Times New Roman" w:cs="Times New Roman"/>
          <w:sz w:val="24"/>
        </w:rPr>
      </w:pPr>
    </w:p>
    <w:p w14:paraId="2B75DE30" w14:textId="77777777" w:rsidR="00B97D3C" w:rsidRPr="00DE298E" w:rsidRDefault="00B97D3C" w:rsidP="00B97D3C">
      <w:pPr>
        <w:rPr>
          <w:rFonts w:ascii="Times New Roman" w:hAnsi="Times New Roman" w:cs="Times New Roman"/>
          <w:b/>
          <w:sz w:val="24"/>
        </w:rPr>
      </w:pPr>
      <w:r w:rsidRPr="00DE298E">
        <w:rPr>
          <w:rFonts w:ascii="Times New Roman" w:hAnsi="Times New Roman" w:cs="Times New Roman"/>
          <w:b/>
          <w:sz w:val="24"/>
        </w:rPr>
        <w:t>FOR EXAMINERS USE ONLY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77"/>
        <w:gridCol w:w="353"/>
        <w:gridCol w:w="353"/>
        <w:gridCol w:w="353"/>
        <w:gridCol w:w="353"/>
        <w:gridCol w:w="354"/>
        <w:gridCol w:w="354"/>
        <w:gridCol w:w="354"/>
        <w:gridCol w:w="354"/>
        <w:gridCol w:w="354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8E742C" w14:paraId="30BEDC28" w14:textId="77777777" w:rsidTr="008E742C">
        <w:trPr>
          <w:trHeight w:val="501"/>
        </w:trPr>
        <w:tc>
          <w:tcPr>
            <w:tcW w:w="1177" w:type="dxa"/>
          </w:tcPr>
          <w:p w14:paraId="63D9B2C6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stion</w:t>
            </w:r>
          </w:p>
        </w:tc>
        <w:tc>
          <w:tcPr>
            <w:tcW w:w="353" w:type="dxa"/>
          </w:tcPr>
          <w:p w14:paraId="31AC3FE1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3" w:type="dxa"/>
          </w:tcPr>
          <w:p w14:paraId="381B6E6F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3" w:type="dxa"/>
          </w:tcPr>
          <w:p w14:paraId="0F686E0C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3" w:type="dxa"/>
          </w:tcPr>
          <w:p w14:paraId="34526E0B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4" w:type="dxa"/>
          </w:tcPr>
          <w:p w14:paraId="595471DD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4" w:type="dxa"/>
          </w:tcPr>
          <w:p w14:paraId="17A10B45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54" w:type="dxa"/>
          </w:tcPr>
          <w:p w14:paraId="183A23B2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" w:type="dxa"/>
          </w:tcPr>
          <w:p w14:paraId="09781E09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54" w:type="dxa"/>
          </w:tcPr>
          <w:p w14:paraId="602505DA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77" w:type="dxa"/>
          </w:tcPr>
          <w:p w14:paraId="075E5A16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77" w:type="dxa"/>
          </w:tcPr>
          <w:p w14:paraId="49B2A1F5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77" w:type="dxa"/>
          </w:tcPr>
          <w:p w14:paraId="64FC1509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77" w:type="dxa"/>
          </w:tcPr>
          <w:p w14:paraId="35BFDCBA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477" w:type="dxa"/>
          </w:tcPr>
          <w:p w14:paraId="1C8398F9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477" w:type="dxa"/>
          </w:tcPr>
          <w:p w14:paraId="7F905448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477" w:type="dxa"/>
          </w:tcPr>
          <w:p w14:paraId="5EFE4777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77" w:type="dxa"/>
          </w:tcPr>
          <w:p w14:paraId="5C087D11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477" w:type="dxa"/>
          </w:tcPr>
          <w:p w14:paraId="4CB2D10A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477" w:type="dxa"/>
          </w:tcPr>
          <w:p w14:paraId="030A3AA3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77" w:type="dxa"/>
          </w:tcPr>
          <w:p w14:paraId="3A783610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8E742C" w14:paraId="0E078A7E" w14:textId="77777777" w:rsidTr="008E742C">
        <w:trPr>
          <w:trHeight w:val="250"/>
        </w:trPr>
        <w:tc>
          <w:tcPr>
            <w:tcW w:w="1177" w:type="dxa"/>
          </w:tcPr>
          <w:p w14:paraId="2510BAEE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353" w:type="dxa"/>
          </w:tcPr>
          <w:p w14:paraId="0DE0127B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831C03D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" w:type="dxa"/>
          </w:tcPr>
          <w:p w14:paraId="57A8CFE8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" w:type="dxa"/>
          </w:tcPr>
          <w:p w14:paraId="023CD8C4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" w:type="dxa"/>
          </w:tcPr>
          <w:p w14:paraId="735496BD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" w:type="dxa"/>
          </w:tcPr>
          <w:p w14:paraId="0F27D211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" w:type="dxa"/>
          </w:tcPr>
          <w:p w14:paraId="05B294E5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" w:type="dxa"/>
          </w:tcPr>
          <w:p w14:paraId="2F06C9F1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" w:type="dxa"/>
          </w:tcPr>
          <w:p w14:paraId="327DF798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" w:type="dxa"/>
          </w:tcPr>
          <w:p w14:paraId="25906247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2F171263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23293C94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0005C0BA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77BF5391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01F5E422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513D9064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41D93455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44B96FDA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1904E945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6C75C532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7" w:type="dxa"/>
          </w:tcPr>
          <w:p w14:paraId="7D1AF3CA" w14:textId="77777777" w:rsidR="008E742C" w:rsidRDefault="008E742C" w:rsidP="00B97D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258ABDC" w14:textId="77777777" w:rsidR="00070407" w:rsidRDefault="00070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8E742C" w14:paraId="4A754958" w14:textId="77777777" w:rsidTr="008E742C">
        <w:trPr>
          <w:trHeight w:val="262"/>
        </w:trPr>
        <w:tc>
          <w:tcPr>
            <w:tcW w:w="996" w:type="dxa"/>
          </w:tcPr>
          <w:p w14:paraId="2EC5F795" w14:textId="77777777" w:rsidR="008E742C" w:rsidRDefault="008E742C">
            <w:r>
              <w:t>21</w:t>
            </w:r>
          </w:p>
        </w:tc>
        <w:tc>
          <w:tcPr>
            <w:tcW w:w="996" w:type="dxa"/>
          </w:tcPr>
          <w:p w14:paraId="7BB7CEBD" w14:textId="77777777" w:rsidR="008E742C" w:rsidRDefault="008E742C">
            <w:r>
              <w:t>22</w:t>
            </w:r>
          </w:p>
        </w:tc>
        <w:tc>
          <w:tcPr>
            <w:tcW w:w="996" w:type="dxa"/>
          </w:tcPr>
          <w:p w14:paraId="55833107" w14:textId="77777777" w:rsidR="008E742C" w:rsidRDefault="008E742C">
            <w:r>
              <w:t>23</w:t>
            </w:r>
          </w:p>
        </w:tc>
        <w:tc>
          <w:tcPr>
            <w:tcW w:w="996" w:type="dxa"/>
          </w:tcPr>
          <w:p w14:paraId="24FCC9DD" w14:textId="77777777" w:rsidR="008E742C" w:rsidRDefault="008E742C">
            <w:r>
              <w:t>24</w:t>
            </w:r>
          </w:p>
        </w:tc>
        <w:tc>
          <w:tcPr>
            <w:tcW w:w="996" w:type="dxa"/>
          </w:tcPr>
          <w:p w14:paraId="10D8E17B" w14:textId="77777777" w:rsidR="008E742C" w:rsidRDefault="008E742C">
            <w:r>
              <w:t>25</w:t>
            </w:r>
          </w:p>
          <w:p w14:paraId="6B4ED604" w14:textId="77777777" w:rsidR="008E742C" w:rsidRDefault="008E742C"/>
        </w:tc>
      </w:tr>
      <w:tr w:rsidR="008E742C" w14:paraId="66EB31DF" w14:textId="77777777" w:rsidTr="008E742C">
        <w:trPr>
          <w:trHeight w:val="247"/>
        </w:trPr>
        <w:tc>
          <w:tcPr>
            <w:tcW w:w="996" w:type="dxa"/>
          </w:tcPr>
          <w:p w14:paraId="108B9268" w14:textId="77777777" w:rsidR="008E742C" w:rsidRDefault="008E742C"/>
        </w:tc>
        <w:tc>
          <w:tcPr>
            <w:tcW w:w="996" w:type="dxa"/>
          </w:tcPr>
          <w:p w14:paraId="557C66AA" w14:textId="77777777" w:rsidR="008E742C" w:rsidRDefault="008E742C"/>
        </w:tc>
        <w:tc>
          <w:tcPr>
            <w:tcW w:w="996" w:type="dxa"/>
          </w:tcPr>
          <w:p w14:paraId="207B5B28" w14:textId="77777777" w:rsidR="008E742C" w:rsidRDefault="008E742C"/>
        </w:tc>
        <w:tc>
          <w:tcPr>
            <w:tcW w:w="996" w:type="dxa"/>
          </w:tcPr>
          <w:p w14:paraId="3764C760" w14:textId="77777777" w:rsidR="008E742C" w:rsidRDefault="008E742C"/>
        </w:tc>
        <w:tc>
          <w:tcPr>
            <w:tcW w:w="996" w:type="dxa"/>
          </w:tcPr>
          <w:p w14:paraId="30419068" w14:textId="77777777" w:rsidR="008E742C" w:rsidRDefault="008E742C"/>
          <w:p w14:paraId="5E4DBA26" w14:textId="77777777" w:rsidR="008E742C" w:rsidRDefault="008E742C"/>
        </w:tc>
      </w:tr>
    </w:tbl>
    <w:p w14:paraId="67E531B1" w14:textId="77777777" w:rsidR="008E742C" w:rsidRDefault="008E742C">
      <w:bookmarkStart w:id="0" w:name="_GoBack"/>
      <w:bookmarkEnd w:id="0"/>
    </w:p>
    <w:p w14:paraId="5EB052E7" w14:textId="77777777" w:rsidR="00EA24F2" w:rsidRDefault="00EA24F2"/>
    <w:p w14:paraId="2D694E92" w14:textId="77777777" w:rsidR="008E742C" w:rsidRDefault="008E742C"/>
    <w:p w14:paraId="3BF80B09" w14:textId="77777777" w:rsidR="008E742C" w:rsidRDefault="008E742C"/>
    <w:p w14:paraId="35CC2380" w14:textId="77777777" w:rsidR="008E742C" w:rsidRDefault="008E742C"/>
    <w:p w14:paraId="737AA70F" w14:textId="2E8A37C7" w:rsidR="008E742C" w:rsidRDefault="006E0DF1" w:rsidP="006E0DF1">
      <w:pPr>
        <w:tabs>
          <w:tab w:val="left" w:pos="2205"/>
        </w:tabs>
      </w:pPr>
      <w:r>
        <w:tab/>
      </w:r>
    </w:p>
    <w:p w14:paraId="4367E82E" w14:textId="77777777" w:rsidR="008E742C" w:rsidRDefault="008E742C"/>
    <w:p w14:paraId="0442FEC3" w14:textId="77777777" w:rsidR="00AE434A" w:rsidRPr="00FD064F" w:rsidRDefault="00482F36" w:rsidP="00FD064F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 xml:space="preserve">1. Outline </w:t>
      </w:r>
      <w:r w:rsidRPr="00FD064F">
        <w:rPr>
          <w:rFonts w:ascii="Bookman Old Style" w:hAnsi="Bookman Old Style" w:cs="Times New Roman"/>
          <w:b/>
          <w:sz w:val="24"/>
          <w:szCs w:val="24"/>
        </w:rPr>
        <w:t>four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ways in which business studies may be of benefit to an individual.</w:t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>(4mks)</w:t>
      </w:r>
    </w:p>
    <w:p w14:paraId="19342E59" w14:textId="77777777" w:rsidR="00141110" w:rsidRDefault="00482F36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a)</w:t>
      </w:r>
    </w:p>
    <w:p w14:paraId="01E2C5F5" w14:textId="77777777" w:rsidR="00FD064F" w:rsidRDefault="00FD064F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3D0EF43" w14:textId="77777777" w:rsidR="00E354FA" w:rsidRPr="00FD064F" w:rsidRDefault="00E354FA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177E470" w14:textId="77777777" w:rsidR="00141110" w:rsidRDefault="00482F36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b)</w:t>
      </w:r>
    </w:p>
    <w:p w14:paraId="5F837A45" w14:textId="77777777" w:rsidR="00FD064F" w:rsidRDefault="00FD064F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1F6A43F" w14:textId="77777777" w:rsidR="00E354FA" w:rsidRPr="00FD064F" w:rsidRDefault="00E354FA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E07F666" w14:textId="77777777" w:rsidR="00141110" w:rsidRDefault="00482F36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c)</w:t>
      </w:r>
    </w:p>
    <w:p w14:paraId="1284AE61" w14:textId="77777777" w:rsidR="00FD064F" w:rsidRDefault="00FD064F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7227484" w14:textId="77777777" w:rsidR="00E354FA" w:rsidRPr="00FD064F" w:rsidRDefault="00E354FA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FDCA50C" w14:textId="77777777" w:rsidR="00141110" w:rsidRDefault="00482F36" w:rsidP="00C64A3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d)</w:t>
      </w:r>
    </w:p>
    <w:p w14:paraId="5EB4A6EF" w14:textId="77777777" w:rsidR="00FD064F" w:rsidRPr="00FD064F" w:rsidRDefault="00FD064F" w:rsidP="00FD064F">
      <w:pPr>
        <w:rPr>
          <w:rFonts w:ascii="Bookman Old Style" w:hAnsi="Bookman Old Style" w:cs="Times New Roman"/>
          <w:sz w:val="24"/>
          <w:szCs w:val="24"/>
        </w:rPr>
      </w:pPr>
    </w:p>
    <w:p w14:paraId="5374F60A" w14:textId="77777777" w:rsidR="00482F36" w:rsidRPr="00FD064F" w:rsidRDefault="00482F36" w:rsidP="00FD064F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 xml:space="preserve">2. Highlight </w:t>
      </w:r>
      <w:r w:rsidRPr="00FD064F">
        <w:rPr>
          <w:rFonts w:ascii="Bookman Old Style" w:hAnsi="Bookman Old Style" w:cs="Times New Roman"/>
          <w:b/>
          <w:sz w:val="24"/>
          <w:szCs w:val="24"/>
        </w:rPr>
        <w:t>four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demographic factors that may affect the performance of a business.</w:t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490FC7F5" w14:textId="77777777" w:rsidR="00482F36" w:rsidRDefault="00482F36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C64A33">
        <w:rPr>
          <w:rFonts w:ascii="Bookman Old Style" w:hAnsi="Bookman Old Style" w:cs="Times New Roman"/>
          <w:sz w:val="24"/>
          <w:szCs w:val="24"/>
        </w:rPr>
        <w:t>(a)</w:t>
      </w:r>
    </w:p>
    <w:p w14:paraId="7D76D22C" w14:textId="77777777" w:rsidR="00E354FA" w:rsidRPr="00C64A33" w:rsidRDefault="00E354FA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5269EFD3" w14:textId="77777777" w:rsidR="00141110" w:rsidRDefault="00141110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452245A6" w14:textId="77777777" w:rsidR="00482F36" w:rsidRDefault="00482F36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C64A33">
        <w:rPr>
          <w:rFonts w:ascii="Bookman Old Style" w:hAnsi="Bookman Old Style" w:cs="Times New Roman"/>
          <w:sz w:val="24"/>
          <w:szCs w:val="24"/>
        </w:rPr>
        <w:t>(b)</w:t>
      </w:r>
    </w:p>
    <w:p w14:paraId="4ED6BC88" w14:textId="77777777" w:rsidR="00E354FA" w:rsidRPr="00C64A33" w:rsidRDefault="00E354FA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1F0B9556" w14:textId="77777777" w:rsidR="00141110" w:rsidRDefault="00141110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1A6CB53F" w14:textId="77777777" w:rsidR="00482F36" w:rsidRDefault="00482F36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C64A33">
        <w:rPr>
          <w:rFonts w:ascii="Bookman Old Style" w:hAnsi="Bookman Old Style" w:cs="Times New Roman"/>
          <w:sz w:val="24"/>
          <w:szCs w:val="24"/>
        </w:rPr>
        <w:t>(c)</w:t>
      </w:r>
    </w:p>
    <w:p w14:paraId="577203C8" w14:textId="77777777" w:rsidR="00E354FA" w:rsidRPr="00C64A33" w:rsidRDefault="00E354FA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4C07FDF3" w14:textId="77777777" w:rsidR="00141110" w:rsidRDefault="00141110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69A63B80" w14:textId="77777777" w:rsidR="00482F36" w:rsidRPr="00C64A33" w:rsidRDefault="00482F36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C64A33">
        <w:rPr>
          <w:rFonts w:ascii="Bookman Old Style" w:hAnsi="Bookman Old Style" w:cs="Times New Roman"/>
          <w:sz w:val="24"/>
          <w:szCs w:val="24"/>
        </w:rPr>
        <w:t>(d)</w:t>
      </w:r>
    </w:p>
    <w:p w14:paraId="294590BE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6CCE8A6F" w14:textId="77777777" w:rsidR="00482F36" w:rsidRPr="00FD064F" w:rsidRDefault="00482F36" w:rsidP="00FD064F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 xml:space="preserve">3. </w:t>
      </w:r>
      <w:r w:rsidR="00B26182" w:rsidRPr="00FD064F">
        <w:rPr>
          <w:rFonts w:ascii="Bookman Old Style" w:hAnsi="Bookman Old Style" w:cs="Times New Roman"/>
          <w:sz w:val="24"/>
          <w:szCs w:val="24"/>
        </w:rPr>
        <w:t>Mention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the factor of production to which each of the following resources relate.</w:t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>(4mks)</w:t>
      </w:r>
    </w:p>
    <w:p w14:paraId="4AA1B41E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8936" w:type="dxa"/>
        <w:tblInd w:w="720" w:type="dxa"/>
        <w:tblLook w:val="04A0" w:firstRow="1" w:lastRow="0" w:firstColumn="1" w:lastColumn="0" w:noHBand="0" w:noVBand="1"/>
      </w:tblPr>
      <w:tblGrid>
        <w:gridCol w:w="4501"/>
        <w:gridCol w:w="4435"/>
      </w:tblGrid>
      <w:tr w:rsidR="00B26182" w14:paraId="29DBEDD5" w14:textId="77777777" w:rsidTr="00E354FA">
        <w:trPr>
          <w:trHeight w:val="726"/>
        </w:trPr>
        <w:tc>
          <w:tcPr>
            <w:tcW w:w="4501" w:type="dxa"/>
          </w:tcPr>
          <w:p w14:paraId="3887BD0A" w14:textId="77777777" w:rsidR="00B26182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Resource </w:t>
            </w:r>
          </w:p>
        </w:tc>
        <w:tc>
          <w:tcPr>
            <w:tcW w:w="4435" w:type="dxa"/>
          </w:tcPr>
          <w:p w14:paraId="4A6BEFD0" w14:textId="77777777" w:rsidR="00B26182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actor of production </w:t>
            </w:r>
          </w:p>
        </w:tc>
      </w:tr>
      <w:tr w:rsidR="00B26182" w14:paraId="48AF87AE" w14:textId="77777777" w:rsidTr="00E354FA">
        <w:trPr>
          <w:trHeight w:val="769"/>
        </w:trPr>
        <w:tc>
          <w:tcPr>
            <w:tcW w:w="4501" w:type="dxa"/>
          </w:tcPr>
          <w:p w14:paraId="753FD41A" w14:textId="77777777" w:rsidR="00B26182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Manager </w:t>
            </w:r>
          </w:p>
        </w:tc>
        <w:tc>
          <w:tcPr>
            <w:tcW w:w="4435" w:type="dxa"/>
          </w:tcPr>
          <w:p w14:paraId="2CB8CD7A" w14:textId="77777777" w:rsidR="00B26182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26182" w14:paraId="681CD6AE" w14:textId="77777777" w:rsidTr="00E354FA">
        <w:trPr>
          <w:trHeight w:val="726"/>
        </w:trPr>
        <w:tc>
          <w:tcPr>
            <w:tcW w:w="4501" w:type="dxa"/>
          </w:tcPr>
          <w:p w14:paraId="10F4E732" w14:textId="77777777" w:rsidR="00B26182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otton </w:t>
            </w:r>
          </w:p>
        </w:tc>
        <w:tc>
          <w:tcPr>
            <w:tcW w:w="4435" w:type="dxa"/>
          </w:tcPr>
          <w:p w14:paraId="1E56197F" w14:textId="77777777" w:rsidR="00B26182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26182" w14:paraId="3A445717" w14:textId="77777777" w:rsidTr="00E354FA">
        <w:trPr>
          <w:trHeight w:val="769"/>
        </w:trPr>
        <w:tc>
          <w:tcPr>
            <w:tcW w:w="4501" w:type="dxa"/>
          </w:tcPr>
          <w:p w14:paraId="3564BE3C" w14:textId="77777777" w:rsidR="00B26182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Owner </w:t>
            </w:r>
          </w:p>
        </w:tc>
        <w:tc>
          <w:tcPr>
            <w:tcW w:w="4435" w:type="dxa"/>
          </w:tcPr>
          <w:p w14:paraId="74E2C249" w14:textId="77777777" w:rsidR="00B26182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26182" w14:paraId="1D8B2DFB" w14:textId="77777777" w:rsidTr="00E354FA">
        <w:trPr>
          <w:trHeight w:val="726"/>
        </w:trPr>
        <w:tc>
          <w:tcPr>
            <w:tcW w:w="4501" w:type="dxa"/>
          </w:tcPr>
          <w:p w14:paraId="6ACDEED6" w14:textId="77777777" w:rsidR="00B26182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actory </w:t>
            </w:r>
          </w:p>
        </w:tc>
        <w:tc>
          <w:tcPr>
            <w:tcW w:w="4435" w:type="dxa"/>
          </w:tcPr>
          <w:p w14:paraId="79506DA4" w14:textId="77777777" w:rsidR="00B26182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7F6FC455" w14:textId="77777777" w:rsidR="00B26182" w:rsidRDefault="00B26182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7DCBDC06" w14:textId="77777777" w:rsidR="00B26182" w:rsidRPr="00FD064F" w:rsidRDefault="00053CBA" w:rsidP="00FD064F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lastRenderedPageBreak/>
        <w:t xml:space="preserve">4. </w:t>
      </w:r>
      <w:r w:rsidR="004E406D" w:rsidRPr="00FD064F">
        <w:rPr>
          <w:rFonts w:ascii="Bookman Old Style" w:hAnsi="Bookman Old Style" w:cs="Times New Roman"/>
          <w:sz w:val="24"/>
          <w:szCs w:val="24"/>
        </w:rPr>
        <w:t>Fill</w:t>
      </w:r>
      <w:r w:rsidR="00306C96" w:rsidRPr="00FD064F">
        <w:rPr>
          <w:rFonts w:ascii="Bookman Old Style" w:hAnsi="Bookman Old Style" w:cs="Times New Roman"/>
          <w:sz w:val="24"/>
          <w:szCs w:val="24"/>
        </w:rPr>
        <w:t xml:space="preserve"> in the missing figures in the following table.</w:t>
      </w:r>
      <w:r w:rsidR="00306C96" w:rsidRPr="00FD064F">
        <w:rPr>
          <w:rFonts w:ascii="Bookman Old Style" w:hAnsi="Bookman Old Style" w:cs="Times New Roman"/>
          <w:sz w:val="24"/>
          <w:szCs w:val="24"/>
        </w:rPr>
        <w:tab/>
      </w:r>
      <w:r w:rsidR="00306C96" w:rsidRPr="00FD064F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306C96" w:rsidRPr="00FD064F">
        <w:rPr>
          <w:rFonts w:ascii="Bookman Old Style" w:hAnsi="Bookman Old Style" w:cs="Times New Roman"/>
          <w:sz w:val="24"/>
          <w:szCs w:val="24"/>
        </w:rPr>
        <w:t>(4mks)</w:t>
      </w:r>
      <w:r w:rsidR="004E406D" w:rsidRPr="00FD064F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0C4C8CB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9191" w:type="dxa"/>
        <w:tblInd w:w="720" w:type="dxa"/>
        <w:tblLook w:val="04A0" w:firstRow="1" w:lastRow="0" w:firstColumn="1" w:lastColumn="0" w:noHBand="0" w:noVBand="1"/>
      </w:tblPr>
      <w:tblGrid>
        <w:gridCol w:w="2321"/>
        <w:gridCol w:w="2290"/>
        <w:gridCol w:w="2290"/>
        <w:gridCol w:w="2290"/>
      </w:tblGrid>
      <w:tr w:rsidR="004E406D" w14:paraId="222E1514" w14:textId="77777777" w:rsidTr="00E354FA">
        <w:trPr>
          <w:trHeight w:val="704"/>
        </w:trPr>
        <w:tc>
          <w:tcPr>
            <w:tcW w:w="2321" w:type="dxa"/>
          </w:tcPr>
          <w:p w14:paraId="6857DBE6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Liabilities </w:t>
            </w:r>
          </w:p>
        </w:tc>
        <w:tc>
          <w:tcPr>
            <w:tcW w:w="2290" w:type="dxa"/>
          </w:tcPr>
          <w:p w14:paraId="0D9C03B0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apital </w:t>
            </w:r>
          </w:p>
        </w:tc>
        <w:tc>
          <w:tcPr>
            <w:tcW w:w="2290" w:type="dxa"/>
          </w:tcPr>
          <w:p w14:paraId="35463774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Fixed assets </w:t>
            </w:r>
          </w:p>
        </w:tc>
        <w:tc>
          <w:tcPr>
            <w:tcW w:w="2290" w:type="dxa"/>
          </w:tcPr>
          <w:p w14:paraId="61CA1FAD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urrent assets</w:t>
            </w:r>
          </w:p>
        </w:tc>
      </w:tr>
      <w:tr w:rsidR="004E406D" w14:paraId="136FE6B9" w14:textId="77777777" w:rsidTr="00E354FA">
        <w:trPr>
          <w:trHeight w:val="744"/>
        </w:trPr>
        <w:tc>
          <w:tcPr>
            <w:tcW w:w="2321" w:type="dxa"/>
          </w:tcPr>
          <w:p w14:paraId="5CEB62F3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01,400</w:t>
            </w:r>
          </w:p>
        </w:tc>
        <w:tc>
          <w:tcPr>
            <w:tcW w:w="2290" w:type="dxa"/>
          </w:tcPr>
          <w:p w14:paraId="4D3FF771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640,900</w:t>
            </w:r>
          </w:p>
        </w:tc>
        <w:tc>
          <w:tcPr>
            <w:tcW w:w="2290" w:type="dxa"/>
          </w:tcPr>
          <w:p w14:paraId="2A048ADC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50,700</w:t>
            </w:r>
          </w:p>
        </w:tc>
        <w:tc>
          <w:tcPr>
            <w:tcW w:w="2290" w:type="dxa"/>
          </w:tcPr>
          <w:p w14:paraId="0B4FE77A" w14:textId="77777777" w:rsidR="004E406D" w:rsidRP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406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W </w:t>
            </w:r>
          </w:p>
        </w:tc>
      </w:tr>
      <w:tr w:rsidR="004E406D" w14:paraId="6BB70CD3" w14:textId="77777777" w:rsidTr="00E354FA">
        <w:trPr>
          <w:trHeight w:val="704"/>
        </w:trPr>
        <w:tc>
          <w:tcPr>
            <w:tcW w:w="2321" w:type="dxa"/>
          </w:tcPr>
          <w:p w14:paraId="46F311E9" w14:textId="77777777" w:rsidR="004E406D" w:rsidRP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406D">
              <w:rPr>
                <w:rFonts w:ascii="Bookman Old Style" w:hAnsi="Bookman Old Style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290" w:type="dxa"/>
          </w:tcPr>
          <w:p w14:paraId="7602F527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739,200</w:t>
            </w:r>
          </w:p>
        </w:tc>
        <w:tc>
          <w:tcPr>
            <w:tcW w:w="2290" w:type="dxa"/>
          </w:tcPr>
          <w:p w14:paraId="6A83CD61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25,600</w:t>
            </w:r>
          </w:p>
        </w:tc>
        <w:tc>
          <w:tcPr>
            <w:tcW w:w="2290" w:type="dxa"/>
          </w:tcPr>
          <w:p w14:paraId="5D6AF7F3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59,100</w:t>
            </w:r>
          </w:p>
        </w:tc>
      </w:tr>
      <w:tr w:rsidR="004E406D" w14:paraId="41EA4FEF" w14:textId="77777777" w:rsidTr="00E354FA">
        <w:trPr>
          <w:trHeight w:val="744"/>
        </w:trPr>
        <w:tc>
          <w:tcPr>
            <w:tcW w:w="2321" w:type="dxa"/>
          </w:tcPr>
          <w:p w14:paraId="6873FBE7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86,800</w:t>
            </w:r>
          </w:p>
        </w:tc>
        <w:tc>
          <w:tcPr>
            <w:tcW w:w="2290" w:type="dxa"/>
          </w:tcPr>
          <w:p w14:paraId="4493B37F" w14:textId="77777777" w:rsidR="004E406D" w:rsidRP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406D">
              <w:rPr>
                <w:rFonts w:ascii="Bookman Old Style" w:hAnsi="Bookman Old Style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290" w:type="dxa"/>
          </w:tcPr>
          <w:p w14:paraId="7159DC29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80,250</w:t>
            </w:r>
          </w:p>
        </w:tc>
        <w:tc>
          <w:tcPr>
            <w:tcW w:w="2290" w:type="dxa"/>
          </w:tcPr>
          <w:p w14:paraId="1F60069C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5,100</w:t>
            </w:r>
          </w:p>
        </w:tc>
      </w:tr>
      <w:tr w:rsidR="004E406D" w14:paraId="112330F9" w14:textId="77777777" w:rsidTr="00E354FA">
        <w:trPr>
          <w:trHeight w:val="704"/>
        </w:trPr>
        <w:tc>
          <w:tcPr>
            <w:tcW w:w="2321" w:type="dxa"/>
          </w:tcPr>
          <w:p w14:paraId="550965AE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436,000</w:t>
            </w:r>
          </w:p>
        </w:tc>
        <w:tc>
          <w:tcPr>
            <w:tcW w:w="2290" w:type="dxa"/>
          </w:tcPr>
          <w:p w14:paraId="648EA697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40,000</w:t>
            </w:r>
          </w:p>
        </w:tc>
        <w:tc>
          <w:tcPr>
            <w:tcW w:w="2290" w:type="dxa"/>
          </w:tcPr>
          <w:p w14:paraId="4F99DBA7" w14:textId="77777777" w:rsidR="004E406D" w:rsidRP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E406D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Z </w:t>
            </w:r>
          </w:p>
        </w:tc>
        <w:tc>
          <w:tcPr>
            <w:tcW w:w="2290" w:type="dxa"/>
          </w:tcPr>
          <w:p w14:paraId="5C8C659D" w14:textId="77777777" w:rsidR="004E406D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64,900</w:t>
            </w:r>
          </w:p>
        </w:tc>
      </w:tr>
    </w:tbl>
    <w:p w14:paraId="0E1A7A61" w14:textId="77777777" w:rsidR="004E406D" w:rsidRPr="00FD064F" w:rsidRDefault="004E406D" w:rsidP="00FD064F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 xml:space="preserve">5. </w:t>
      </w:r>
      <w:r w:rsidR="00141110" w:rsidRPr="00FD064F">
        <w:rPr>
          <w:rFonts w:ascii="Bookman Old Style" w:hAnsi="Bookman Old Style" w:cs="Times New Roman"/>
          <w:sz w:val="24"/>
          <w:szCs w:val="24"/>
        </w:rPr>
        <w:t>The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diagram below </w:t>
      </w:r>
      <w:r w:rsidR="00141110" w:rsidRPr="00FD064F">
        <w:rPr>
          <w:rFonts w:ascii="Bookman Old Style" w:hAnsi="Bookman Old Style" w:cs="Times New Roman"/>
          <w:sz w:val="24"/>
          <w:szCs w:val="24"/>
        </w:rPr>
        <w:t>shows shift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in supply curve from </w:t>
      </w:r>
      <w:proofErr w:type="spellStart"/>
      <w:r w:rsidRPr="00FD064F">
        <w:rPr>
          <w:rFonts w:ascii="Bookman Old Style" w:hAnsi="Bookman Old Style" w:cs="Times New Roman"/>
          <w:sz w:val="24"/>
          <w:szCs w:val="24"/>
        </w:rPr>
        <w:t>S</w:t>
      </w:r>
      <w:r w:rsidRPr="00FD064F">
        <w:rPr>
          <w:rFonts w:ascii="Bookman Old Style" w:hAnsi="Bookman Old Style" w:cs="Times New Roman"/>
          <w:sz w:val="24"/>
          <w:szCs w:val="24"/>
          <w:vertAlign w:val="subscript"/>
        </w:rPr>
        <w:t>o</w:t>
      </w:r>
      <w:r w:rsidRPr="00FD064F">
        <w:rPr>
          <w:rFonts w:ascii="Bookman Old Style" w:hAnsi="Bookman Old Style" w:cs="Times New Roman"/>
          <w:sz w:val="24"/>
          <w:szCs w:val="24"/>
        </w:rPr>
        <w:t>S</w:t>
      </w:r>
      <w:r w:rsidRPr="00FD064F">
        <w:rPr>
          <w:rFonts w:ascii="Bookman Old Style" w:hAnsi="Bookman Old Style" w:cs="Times New Roman"/>
          <w:sz w:val="24"/>
          <w:szCs w:val="24"/>
          <w:vertAlign w:val="subscript"/>
        </w:rPr>
        <w:t>o</w:t>
      </w:r>
      <w:proofErr w:type="spellEnd"/>
      <w:r w:rsidRPr="00FD064F">
        <w:rPr>
          <w:rFonts w:ascii="Bookman Old Style" w:hAnsi="Bookman Old Style" w:cs="Times New Roman"/>
          <w:sz w:val="24"/>
          <w:szCs w:val="24"/>
        </w:rPr>
        <w:t xml:space="preserve"> to S</w:t>
      </w:r>
      <w:r w:rsidRPr="00FD064F">
        <w:rPr>
          <w:rFonts w:ascii="Bookman Old Style" w:hAnsi="Bookman Old Style" w:cs="Times New Roman"/>
          <w:sz w:val="24"/>
          <w:szCs w:val="24"/>
          <w:vertAlign w:val="subscript"/>
        </w:rPr>
        <w:t>I</w:t>
      </w:r>
      <w:r w:rsidRPr="00FD064F">
        <w:rPr>
          <w:rFonts w:ascii="Bookman Old Style" w:hAnsi="Bookman Old Style" w:cs="Times New Roman"/>
          <w:sz w:val="24"/>
          <w:szCs w:val="24"/>
        </w:rPr>
        <w:t>S</w:t>
      </w:r>
      <w:r w:rsidR="00141110" w:rsidRPr="00FD064F">
        <w:rPr>
          <w:rFonts w:ascii="Bookman Old Style" w:hAnsi="Bookman Old Style" w:cs="Times New Roman"/>
          <w:sz w:val="24"/>
          <w:szCs w:val="24"/>
        </w:rPr>
        <w:t>I</w:t>
      </w:r>
    </w:p>
    <w:p w14:paraId="28D59E60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87A6F" wp14:editId="694DBD61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0</wp:posOffset>
                </wp:positionV>
                <wp:extent cx="28575" cy="2124075"/>
                <wp:effectExtent l="762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B7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0.75pt;margin-top:11pt;width:2.25pt;height:167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26299920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24E428B5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5FFA778D" w14:textId="77777777" w:rsidR="00141110" w:rsidRPr="00DA73F7" w:rsidRDefault="00DA73F7" w:rsidP="00DA73F7">
      <w:pPr>
        <w:pStyle w:val="ListParagraph"/>
        <w:tabs>
          <w:tab w:val="left" w:pos="7290"/>
        </w:tabs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70FE6" wp14:editId="1AD9C658">
                <wp:simplePos x="0" y="0"/>
                <wp:positionH relativeFrom="column">
                  <wp:posOffset>2209800</wp:posOffset>
                </wp:positionH>
                <wp:positionV relativeFrom="paragraph">
                  <wp:posOffset>102870</wp:posOffset>
                </wp:positionV>
                <wp:extent cx="2305050" cy="1152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06D5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pt,8.1pt" to="355.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" strokecolor="#4579b8 [3044]"/>
            </w:pict>
          </mc:Fallback>
        </mc:AlternateContent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</w:t>
      </w:r>
      <w:r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I</w:t>
      </w:r>
    </w:p>
    <w:p w14:paraId="26C94739" w14:textId="77777777" w:rsidR="00141110" w:rsidRDefault="00DA73F7" w:rsidP="00DA73F7">
      <w:pPr>
        <w:pStyle w:val="ListParagraph"/>
        <w:tabs>
          <w:tab w:val="left" w:pos="7965"/>
        </w:tabs>
        <w:rPr>
          <w:rFonts w:ascii="Bookman Old Style" w:hAnsi="Bookman Old Style" w:cs="Times New Roman"/>
          <w:sz w:val="24"/>
          <w:szCs w:val="24"/>
          <w:vertAlign w:val="subscript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AE501" wp14:editId="64501254">
                <wp:simplePos x="0" y="0"/>
                <wp:positionH relativeFrom="column">
                  <wp:posOffset>2657475</wp:posOffset>
                </wp:positionH>
                <wp:positionV relativeFrom="paragraph">
                  <wp:posOffset>78740</wp:posOffset>
                </wp:positionV>
                <wp:extent cx="2305050" cy="1181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AC0FE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6.2pt" to="390.7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" strokecolor="#4579b8 [3044]"/>
            </w:pict>
          </mc:Fallback>
        </mc:AlternateContent>
      </w:r>
      <w:r>
        <w:rPr>
          <w:rFonts w:ascii="Bookman Old Style" w:hAnsi="Bookman Old Style" w:cs="Times New Roman"/>
          <w:sz w:val="24"/>
          <w:szCs w:val="24"/>
        </w:rPr>
        <w:t xml:space="preserve">                    </w:t>
      </w:r>
      <w:r w:rsidR="00141110" w:rsidRPr="00DA73F7">
        <w:rPr>
          <w:rFonts w:ascii="Bookman Old Style" w:hAnsi="Bookman Old Style" w:cs="Times New Roman"/>
          <w:b/>
          <w:sz w:val="24"/>
          <w:szCs w:val="24"/>
        </w:rPr>
        <w:t>P</w:t>
      </w:r>
      <w:r w:rsidRPr="00DA73F7">
        <w:rPr>
          <w:rFonts w:ascii="Bookman Old Style" w:hAnsi="Bookman Old Style" w:cs="Times New Roman"/>
          <w:b/>
          <w:sz w:val="24"/>
          <w:szCs w:val="24"/>
        </w:rPr>
        <w:t>rice</w:t>
      </w:r>
      <w:r w:rsidR="0014111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</w:t>
      </w:r>
      <w:r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O</w:t>
      </w:r>
    </w:p>
    <w:p w14:paraId="12BE17DF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  <w:vertAlign w:val="subscript"/>
        </w:rPr>
      </w:pPr>
    </w:p>
    <w:p w14:paraId="21A68866" w14:textId="77777777" w:rsidR="00141110" w:rsidRPr="00141110" w:rsidRDefault="00DA73F7" w:rsidP="00D37FAC">
      <w:pPr>
        <w:pStyle w:val="ListParagraph"/>
        <w:rPr>
          <w:rFonts w:ascii="Bookman Old Style" w:hAnsi="Bookman Old Style" w:cs="Times New Roman"/>
          <w:b/>
          <w:strike/>
          <w:sz w:val="24"/>
          <w:szCs w:val="24"/>
          <w:vertAlign w:val="superscript"/>
        </w:rPr>
      </w:pPr>
      <w:r>
        <w:rPr>
          <w:rFonts w:ascii="Bookman Old Style" w:hAnsi="Bookman Old Style" w:cs="Times New Roman"/>
          <w:b/>
          <w:strike/>
          <w:noProof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C1ED8" wp14:editId="0D9827C1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200025" cy="1619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C6A77" id="Straight Arrow Connector 7" o:spid="_x0000_s1026" type="#_x0000_t32" style="position:absolute;margin-left:282pt;margin-top:.8pt;width:15.75pt;height:12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 w:cs="Times New Roman"/>
          <w:b/>
          <w:strike/>
          <w:noProof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9BE27" wp14:editId="3F40A9FF">
                <wp:simplePos x="0" y="0"/>
                <wp:positionH relativeFrom="column">
                  <wp:posOffset>3209925</wp:posOffset>
                </wp:positionH>
                <wp:positionV relativeFrom="paragraph">
                  <wp:posOffset>172085</wp:posOffset>
                </wp:positionV>
                <wp:extent cx="180975" cy="2000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CDF0D" id="Straight Arrow Connector 6" o:spid="_x0000_s1026" type="#_x0000_t32" style="position:absolute;margin-left:252.75pt;margin-top:13.55pt;width:14.25pt;height:15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0CCB8859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  <w:vertAlign w:val="subscript"/>
        </w:rPr>
      </w:pPr>
    </w:p>
    <w:p w14:paraId="773A8942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  <w:vertAlign w:val="subscript"/>
        </w:rPr>
      </w:pPr>
    </w:p>
    <w:p w14:paraId="1BB09B65" w14:textId="77777777" w:rsidR="00141110" w:rsidRPr="00DA73F7" w:rsidRDefault="00DA73F7" w:rsidP="00D37FA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</w:t>
      </w:r>
      <w:r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I</w:t>
      </w:r>
    </w:p>
    <w:p w14:paraId="61463341" w14:textId="77777777" w:rsidR="00141110" w:rsidRPr="00DA73F7" w:rsidRDefault="00141110" w:rsidP="00D37FA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66E95" wp14:editId="0D8D26E5">
                <wp:simplePos x="0" y="0"/>
                <wp:positionH relativeFrom="column">
                  <wp:posOffset>1943100</wp:posOffset>
                </wp:positionH>
                <wp:positionV relativeFrom="paragraph">
                  <wp:posOffset>206375</wp:posOffset>
                </wp:positionV>
                <wp:extent cx="29146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91C32" id="Straight Arrow Connector 3" o:spid="_x0000_s1026" type="#_x0000_t32" style="position:absolute;margin-left:153pt;margin-top:16.25pt;width:22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MX1QEAAAAEAAAOAAAAZHJzL2Uyb0RvYy54bWysU9tuEzEQfUfiHyy/k01SqC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A73F7">
        <w:rPr>
          <w:rFonts w:ascii="Bookman Old Style" w:hAnsi="Bookman Old Style" w:cs="Times New Roman"/>
          <w:sz w:val="24"/>
          <w:szCs w:val="24"/>
        </w:rPr>
        <w:t xml:space="preserve">                                              </w:t>
      </w:r>
      <w:r w:rsidR="00DA73F7"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="00DA73F7"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O</w:t>
      </w:r>
    </w:p>
    <w:p w14:paraId="5D291BFA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0D233E15" w14:textId="77777777" w:rsidR="00141110" w:rsidRPr="006F4455" w:rsidRDefault="00DA73F7" w:rsidP="00D37FA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</w:t>
      </w:r>
      <w:r w:rsidRPr="006F4455">
        <w:rPr>
          <w:rFonts w:ascii="Bookman Old Style" w:hAnsi="Bookman Old Style" w:cs="Times New Roman"/>
          <w:b/>
          <w:sz w:val="24"/>
          <w:szCs w:val="24"/>
        </w:rPr>
        <w:t xml:space="preserve">Quantity supplied </w:t>
      </w:r>
    </w:p>
    <w:p w14:paraId="1C117390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648B1D2C" w14:textId="77777777" w:rsidR="004E406D" w:rsidRPr="00FD064F" w:rsidRDefault="004E406D" w:rsidP="00FD064F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 xml:space="preserve">State </w:t>
      </w:r>
      <w:r w:rsidRPr="00FD064F">
        <w:rPr>
          <w:rFonts w:ascii="Bookman Old Style" w:hAnsi="Bookman Old Style" w:cs="Times New Roman"/>
          <w:b/>
          <w:sz w:val="24"/>
          <w:szCs w:val="24"/>
        </w:rPr>
        <w:t>four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factors that may account for </w:t>
      </w:r>
      <w:r w:rsidR="00141110" w:rsidRPr="00FD064F">
        <w:rPr>
          <w:rFonts w:ascii="Bookman Old Style" w:hAnsi="Bookman Old Style" w:cs="Times New Roman"/>
          <w:sz w:val="24"/>
          <w:szCs w:val="24"/>
        </w:rPr>
        <w:t>the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above shift.</w:t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="00141110" w:rsidRPr="00FD064F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>(4mks)</w:t>
      </w:r>
    </w:p>
    <w:p w14:paraId="47EB1439" w14:textId="77777777" w:rsidR="00C64A33" w:rsidRDefault="00C64A33" w:rsidP="00C64A33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2073B67C" w14:textId="77777777" w:rsidR="00E354FA" w:rsidRDefault="00E354FA" w:rsidP="00C64A33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122C7C7B" w14:textId="77777777" w:rsidR="00C64A33" w:rsidRDefault="00C64A33" w:rsidP="00C64A33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4FB02E75" w14:textId="77777777" w:rsidR="00E354FA" w:rsidRDefault="00E354FA" w:rsidP="00C64A33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34F32C0D" w14:textId="77777777" w:rsidR="00C64A33" w:rsidRDefault="00C64A33" w:rsidP="00C64A33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6FEDB7A0" w14:textId="77777777" w:rsidR="00E354FA" w:rsidRDefault="00E354FA" w:rsidP="00C64A33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14:paraId="0DAA6B37" w14:textId="77777777" w:rsidR="00E354FA" w:rsidRPr="00C64A33" w:rsidRDefault="00C64A33" w:rsidP="00C64A33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5DDFDAA5" w14:textId="77777777" w:rsidR="00C64A33" w:rsidRDefault="00470C63" w:rsidP="00FD064F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lastRenderedPageBreak/>
        <w:t xml:space="preserve">6. </w:t>
      </w:r>
      <w:r w:rsidR="0001430E" w:rsidRPr="00FD064F">
        <w:rPr>
          <w:rFonts w:ascii="Bookman Old Style" w:hAnsi="Bookman Old Style" w:cs="Times New Roman"/>
          <w:sz w:val="24"/>
          <w:szCs w:val="24"/>
        </w:rPr>
        <w:t>The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</w:t>
      </w:r>
      <w:r w:rsidR="0001430E" w:rsidRPr="00FD064F">
        <w:rPr>
          <w:rFonts w:ascii="Bookman Old Style" w:hAnsi="Bookman Old Style" w:cs="Times New Roman"/>
          <w:sz w:val="24"/>
          <w:szCs w:val="24"/>
        </w:rPr>
        <w:t>management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of </w:t>
      </w:r>
      <w:proofErr w:type="spellStart"/>
      <w:r w:rsidRPr="00FD064F">
        <w:rPr>
          <w:rFonts w:ascii="Bookman Old Style" w:hAnsi="Bookman Old Style" w:cs="Times New Roman"/>
          <w:sz w:val="24"/>
          <w:szCs w:val="24"/>
        </w:rPr>
        <w:t>Rembo</w:t>
      </w:r>
      <w:proofErr w:type="spellEnd"/>
      <w:r w:rsidRPr="00FD064F">
        <w:rPr>
          <w:rFonts w:ascii="Bookman Old Style" w:hAnsi="Bookman Old Style" w:cs="Times New Roman"/>
          <w:sz w:val="24"/>
          <w:szCs w:val="24"/>
        </w:rPr>
        <w:t xml:space="preserve"> traders operates an open office layout. State four advantages the management gets from this layout.</w:t>
      </w:r>
      <w:r w:rsidRPr="00FD064F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>(4mks)</w:t>
      </w:r>
    </w:p>
    <w:p w14:paraId="6FD3D896" w14:textId="77777777" w:rsidR="00C64A33" w:rsidRDefault="00C64A33" w:rsidP="00FD064F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2D28DADE" w14:textId="77777777" w:rsidR="00E354FA" w:rsidRDefault="00E354FA" w:rsidP="00FD064F">
      <w:pPr>
        <w:rPr>
          <w:rFonts w:ascii="Bookman Old Style" w:hAnsi="Bookman Old Style" w:cs="Times New Roman"/>
          <w:sz w:val="24"/>
          <w:szCs w:val="24"/>
        </w:rPr>
      </w:pPr>
    </w:p>
    <w:p w14:paraId="1361518A" w14:textId="77777777" w:rsidR="00C64A33" w:rsidRDefault="00C64A33" w:rsidP="00FD064F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1781DB46" w14:textId="77777777" w:rsidR="00E354FA" w:rsidRDefault="00E354FA" w:rsidP="00FD064F">
      <w:pPr>
        <w:rPr>
          <w:rFonts w:ascii="Bookman Old Style" w:hAnsi="Bookman Old Style" w:cs="Times New Roman"/>
          <w:sz w:val="24"/>
          <w:szCs w:val="24"/>
        </w:rPr>
      </w:pPr>
    </w:p>
    <w:p w14:paraId="6BC5D27C" w14:textId="77777777" w:rsidR="00C64A33" w:rsidRDefault="00C64A33" w:rsidP="00FD064F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1F28D8E2" w14:textId="77777777" w:rsidR="00E354FA" w:rsidRDefault="00E354FA" w:rsidP="00FD064F">
      <w:pPr>
        <w:rPr>
          <w:rFonts w:ascii="Bookman Old Style" w:hAnsi="Bookman Old Style" w:cs="Times New Roman"/>
          <w:sz w:val="24"/>
          <w:szCs w:val="24"/>
        </w:rPr>
      </w:pPr>
    </w:p>
    <w:p w14:paraId="7D151710" w14:textId="77777777" w:rsidR="00C64A33" w:rsidRDefault="00C64A33" w:rsidP="00FD064F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2D22AD29" w14:textId="77777777" w:rsidR="00E354FA" w:rsidRDefault="00E354FA" w:rsidP="00FD064F">
      <w:pPr>
        <w:rPr>
          <w:rFonts w:ascii="Bookman Old Style" w:hAnsi="Bookman Old Style" w:cs="Times New Roman"/>
          <w:sz w:val="24"/>
          <w:szCs w:val="24"/>
        </w:rPr>
      </w:pPr>
    </w:p>
    <w:p w14:paraId="2659CA8C" w14:textId="77777777" w:rsidR="00C64A33" w:rsidRDefault="0001430E" w:rsidP="00C64A33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 xml:space="preserve">7. </w:t>
      </w:r>
      <w:r w:rsidR="006E2186" w:rsidRPr="00FD064F">
        <w:rPr>
          <w:rFonts w:ascii="Bookman Old Style" w:hAnsi="Bookman Old Style" w:cs="Times New Roman"/>
          <w:sz w:val="24"/>
          <w:szCs w:val="24"/>
        </w:rPr>
        <w:t>State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</w:t>
      </w:r>
      <w:r w:rsidRPr="00FD064F">
        <w:rPr>
          <w:rFonts w:ascii="Bookman Old Style" w:hAnsi="Bookman Old Style" w:cs="Times New Roman"/>
          <w:b/>
          <w:sz w:val="24"/>
          <w:szCs w:val="24"/>
        </w:rPr>
        <w:t>four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differences between </w:t>
      </w:r>
      <w:r w:rsidR="0072236C">
        <w:rPr>
          <w:rFonts w:ascii="Bookman Old Style" w:hAnsi="Bookman Old Style" w:cs="Times New Roman"/>
          <w:sz w:val="24"/>
          <w:szCs w:val="24"/>
        </w:rPr>
        <w:t>L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ife </w:t>
      </w:r>
      <w:r w:rsidR="006E2186" w:rsidRPr="00FD064F">
        <w:rPr>
          <w:rFonts w:ascii="Bookman Old Style" w:hAnsi="Bookman Old Style" w:cs="Times New Roman"/>
          <w:sz w:val="24"/>
          <w:szCs w:val="24"/>
        </w:rPr>
        <w:t>Assurance</w:t>
      </w:r>
      <w:r w:rsidRPr="00FD064F">
        <w:rPr>
          <w:rFonts w:ascii="Bookman Old Style" w:hAnsi="Bookman Old Style" w:cs="Times New Roman"/>
          <w:sz w:val="24"/>
          <w:szCs w:val="24"/>
        </w:rPr>
        <w:t xml:space="preserve"> and </w:t>
      </w:r>
      <w:r w:rsidR="006E2186" w:rsidRPr="00FD064F">
        <w:rPr>
          <w:rFonts w:ascii="Bookman Old Style" w:hAnsi="Bookman Old Style" w:cs="Times New Roman"/>
          <w:sz w:val="24"/>
          <w:szCs w:val="24"/>
        </w:rPr>
        <w:t>G</w:t>
      </w:r>
      <w:r w:rsidRPr="00FD064F">
        <w:rPr>
          <w:rFonts w:ascii="Bookman Old Style" w:hAnsi="Bookman Old Style" w:cs="Times New Roman"/>
          <w:sz w:val="24"/>
          <w:szCs w:val="24"/>
        </w:rPr>
        <w:t>eneral insurance.</w:t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6E2186" w:rsidRPr="00FD064F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Pr="00FD064F">
        <w:rPr>
          <w:rFonts w:ascii="Bookman Old Style" w:hAnsi="Bookman Old Style" w:cs="Times New Roman"/>
          <w:sz w:val="24"/>
          <w:szCs w:val="24"/>
        </w:rPr>
        <w:t>(4mks)</w:t>
      </w:r>
    </w:p>
    <w:tbl>
      <w:tblPr>
        <w:tblStyle w:val="TableGrid"/>
        <w:tblW w:w="9553" w:type="dxa"/>
        <w:tblInd w:w="137" w:type="dxa"/>
        <w:tblLook w:val="04A0" w:firstRow="1" w:lastRow="0" w:firstColumn="1" w:lastColumn="0" w:noHBand="0" w:noVBand="1"/>
      </w:tblPr>
      <w:tblGrid>
        <w:gridCol w:w="5093"/>
        <w:gridCol w:w="4460"/>
      </w:tblGrid>
      <w:tr w:rsidR="00E354FA" w14:paraId="7C66023C" w14:textId="77777777" w:rsidTr="00E354FA">
        <w:trPr>
          <w:trHeight w:val="569"/>
        </w:trPr>
        <w:tc>
          <w:tcPr>
            <w:tcW w:w="5093" w:type="dxa"/>
          </w:tcPr>
          <w:p w14:paraId="5DBC2FBB" w14:textId="77777777" w:rsidR="00E354FA" w:rsidRP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354FA">
              <w:rPr>
                <w:rFonts w:ascii="Bookman Old Style" w:hAnsi="Bookman Old Style" w:cs="Times New Roman"/>
                <w:b/>
                <w:sz w:val="24"/>
                <w:szCs w:val="24"/>
              </w:rPr>
              <w:t>Life Assurance</w:t>
            </w:r>
          </w:p>
          <w:p w14:paraId="177FEEBB" w14:textId="77777777" w:rsidR="00E354FA" w:rsidRP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460" w:type="dxa"/>
          </w:tcPr>
          <w:p w14:paraId="21F62E96" w14:textId="77777777" w:rsidR="00E354FA" w:rsidRP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354FA">
              <w:rPr>
                <w:rFonts w:ascii="Bookman Old Style" w:hAnsi="Bookman Old Style" w:cs="Times New Roman"/>
                <w:b/>
                <w:sz w:val="24"/>
                <w:szCs w:val="24"/>
              </w:rPr>
              <w:t>General Insurance</w:t>
            </w:r>
          </w:p>
        </w:tc>
      </w:tr>
      <w:tr w:rsidR="00E354FA" w14:paraId="3B9FC8E5" w14:textId="77777777" w:rsidTr="00E354FA">
        <w:trPr>
          <w:trHeight w:val="569"/>
        </w:trPr>
        <w:tc>
          <w:tcPr>
            <w:tcW w:w="5093" w:type="dxa"/>
          </w:tcPr>
          <w:p w14:paraId="7070BE84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a)</w:t>
            </w:r>
          </w:p>
          <w:p w14:paraId="3049BE92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820C12E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354FA" w14:paraId="1CDACD02" w14:textId="77777777" w:rsidTr="00E354FA">
        <w:trPr>
          <w:trHeight w:val="584"/>
        </w:trPr>
        <w:tc>
          <w:tcPr>
            <w:tcW w:w="5093" w:type="dxa"/>
          </w:tcPr>
          <w:p w14:paraId="7BEAC218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b)</w:t>
            </w:r>
          </w:p>
          <w:p w14:paraId="782508CD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14:paraId="3FCFAADE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354FA" w14:paraId="0A1D23D0" w14:textId="77777777" w:rsidTr="00E354FA">
        <w:trPr>
          <w:trHeight w:val="569"/>
        </w:trPr>
        <w:tc>
          <w:tcPr>
            <w:tcW w:w="5093" w:type="dxa"/>
          </w:tcPr>
          <w:p w14:paraId="10F78EB6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c)</w:t>
            </w:r>
          </w:p>
          <w:p w14:paraId="042A8C73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F5AD152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354FA" w14:paraId="348357CE" w14:textId="77777777" w:rsidTr="00E354FA">
        <w:trPr>
          <w:trHeight w:val="569"/>
        </w:trPr>
        <w:tc>
          <w:tcPr>
            <w:tcW w:w="5093" w:type="dxa"/>
          </w:tcPr>
          <w:p w14:paraId="1AF3A121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d)</w:t>
            </w:r>
          </w:p>
          <w:p w14:paraId="0F793C2B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14:paraId="3905F48B" w14:textId="77777777" w:rsidR="00E354FA" w:rsidRDefault="00E354FA" w:rsidP="000C6485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2DCC557A" w14:textId="77777777" w:rsidR="000C6485" w:rsidRDefault="000C6485" w:rsidP="000C6485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12F7E26B" w14:textId="77777777" w:rsidR="00C64A33" w:rsidRDefault="000C6485" w:rsidP="00C64A33">
      <w:pPr>
        <w:rPr>
          <w:rFonts w:ascii="Bookman Old Style" w:hAnsi="Bookman Old Style" w:cs="Times New Roman"/>
          <w:sz w:val="24"/>
          <w:szCs w:val="24"/>
        </w:rPr>
      </w:pPr>
      <w:r w:rsidRPr="00247CB0">
        <w:rPr>
          <w:rFonts w:ascii="Bookman Old Style" w:hAnsi="Bookman Old Style" w:cs="Times New Roman"/>
          <w:sz w:val="24"/>
          <w:szCs w:val="24"/>
        </w:rPr>
        <w:t xml:space="preserve">8. </w:t>
      </w:r>
      <w:r w:rsidR="00DE045F" w:rsidRPr="00247CB0">
        <w:rPr>
          <w:rFonts w:ascii="Bookman Old Style" w:hAnsi="Bookman Old Style" w:cs="Times New Roman"/>
          <w:sz w:val="24"/>
          <w:szCs w:val="24"/>
        </w:rPr>
        <w:t>State</w:t>
      </w:r>
      <w:r w:rsidR="00D61FBD" w:rsidRPr="00247CB0">
        <w:rPr>
          <w:rFonts w:ascii="Bookman Old Style" w:hAnsi="Bookman Old Style" w:cs="Times New Roman"/>
          <w:sz w:val="24"/>
          <w:szCs w:val="24"/>
        </w:rPr>
        <w:t xml:space="preserve"> </w:t>
      </w:r>
      <w:r w:rsidR="00D61FBD" w:rsidRPr="00247CB0">
        <w:rPr>
          <w:rFonts w:ascii="Bookman Old Style" w:hAnsi="Bookman Old Style" w:cs="Times New Roman"/>
          <w:b/>
          <w:sz w:val="24"/>
          <w:szCs w:val="24"/>
        </w:rPr>
        <w:t>four</w:t>
      </w:r>
      <w:r w:rsidR="00D61FBD" w:rsidRPr="00247CB0">
        <w:rPr>
          <w:rFonts w:ascii="Bookman Old Style" w:hAnsi="Bookman Old Style" w:cs="Times New Roman"/>
          <w:sz w:val="24"/>
          <w:szCs w:val="24"/>
        </w:rPr>
        <w:t xml:space="preserve"> benefits that a trader may get by advertising products in a newspaper.</w:t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4AB5E615" w14:textId="77777777" w:rsidR="00DE045F" w:rsidRDefault="00DE045F" w:rsidP="00C64A33">
      <w:pPr>
        <w:rPr>
          <w:rFonts w:ascii="Bookman Old Style" w:hAnsi="Bookman Old Style" w:cs="Times New Roman"/>
          <w:sz w:val="24"/>
          <w:szCs w:val="24"/>
        </w:rPr>
      </w:pPr>
      <w:r w:rsidRPr="00C64A33">
        <w:rPr>
          <w:rFonts w:ascii="Bookman Old Style" w:hAnsi="Bookman Old Style" w:cs="Times New Roman"/>
          <w:sz w:val="24"/>
          <w:szCs w:val="24"/>
        </w:rPr>
        <w:t>(a)</w:t>
      </w:r>
    </w:p>
    <w:p w14:paraId="3F488AD9" w14:textId="77777777" w:rsidR="004173E9" w:rsidRPr="00C64A33" w:rsidRDefault="004173E9" w:rsidP="00C64A33">
      <w:pPr>
        <w:rPr>
          <w:rFonts w:ascii="Bookman Old Style" w:hAnsi="Bookman Old Style" w:cs="Times New Roman"/>
          <w:sz w:val="24"/>
          <w:szCs w:val="24"/>
        </w:rPr>
      </w:pPr>
    </w:p>
    <w:p w14:paraId="5D036ACA" w14:textId="77777777" w:rsidR="00B83354" w:rsidRDefault="00C64A33" w:rsidP="00C64A3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6724BDEB" w14:textId="77777777" w:rsidR="004173E9" w:rsidRDefault="004173E9" w:rsidP="00C64A33">
      <w:pPr>
        <w:rPr>
          <w:rFonts w:ascii="Bookman Old Style" w:hAnsi="Bookman Old Style" w:cs="Times New Roman"/>
          <w:sz w:val="24"/>
          <w:szCs w:val="24"/>
        </w:rPr>
      </w:pPr>
    </w:p>
    <w:p w14:paraId="0796C7DA" w14:textId="77777777" w:rsidR="00C64A33" w:rsidRDefault="00C64A33" w:rsidP="00C64A3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3E7DA3C1" w14:textId="77777777" w:rsidR="004173E9" w:rsidRDefault="004173E9" w:rsidP="00C64A33">
      <w:pPr>
        <w:rPr>
          <w:rFonts w:ascii="Bookman Old Style" w:hAnsi="Bookman Old Style" w:cs="Times New Roman"/>
          <w:sz w:val="24"/>
          <w:szCs w:val="24"/>
        </w:rPr>
      </w:pPr>
    </w:p>
    <w:p w14:paraId="74FFE75F" w14:textId="77777777" w:rsidR="00C64A33" w:rsidRDefault="00C64A33" w:rsidP="00C64A33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185C1390" w14:textId="77777777" w:rsidR="004173E9" w:rsidRPr="00C64A33" w:rsidRDefault="004173E9" w:rsidP="00C64A33">
      <w:pPr>
        <w:rPr>
          <w:rFonts w:ascii="Bookman Old Style" w:hAnsi="Bookman Old Style" w:cs="Times New Roman"/>
          <w:sz w:val="24"/>
          <w:szCs w:val="24"/>
        </w:rPr>
      </w:pPr>
    </w:p>
    <w:p w14:paraId="1F672C18" w14:textId="77777777" w:rsidR="00DE045F" w:rsidRPr="00247CB0" w:rsidRDefault="00DE045F" w:rsidP="00247CB0">
      <w:pPr>
        <w:rPr>
          <w:rFonts w:ascii="Bookman Old Style" w:hAnsi="Bookman Old Style" w:cs="Times New Roman"/>
          <w:sz w:val="24"/>
          <w:szCs w:val="24"/>
        </w:rPr>
      </w:pPr>
      <w:r w:rsidRPr="00247CB0">
        <w:rPr>
          <w:rFonts w:ascii="Bookman Old Style" w:hAnsi="Bookman Old Style" w:cs="Times New Roman"/>
          <w:sz w:val="24"/>
          <w:szCs w:val="24"/>
        </w:rPr>
        <w:lastRenderedPageBreak/>
        <w:t xml:space="preserve">9. </w:t>
      </w:r>
      <w:r w:rsidR="00B83354" w:rsidRPr="00247CB0">
        <w:rPr>
          <w:rFonts w:ascii="Bookman Old Style" w:hAnsi="Bookman Old Style" w:cs="Times New Roman"/>
          <w:sz w:val="24"/>
          <w:szCs w:val="24"/>
        </w:rPr>
        <w:t>Highlight</w:t>
      </w:r>
      <w:r w:rsidRPr="00247CB0">
        <w:rPr>
          <w:rFonts w:ascii="Bookman Old Style" w:hAnsi="Bookman Old Style" w:cs="Times New Roman"/>
          <w:sz w:val="24"/>
          <w:szCs w:val="24"/>
        </w:rPr>
        <w:t xml:space="preserve"> </w:t>
      </w:r>
      <w:r w:rsidRPr="00247CB0">
        <w:rPr>
          <w:rFonts w:ascii="Bookman Old Style" w:hAnsi="Bookman Old Style" w:cs="Times New Roman"/>
          <w:b/>
          <w:sz w:val="24"/>
          <w:szCs w:val="24"/>
        </w:rPr>
        <w:t>four</w:t>
      </w:r>
      <w:r w:rsidRPr="00247CB0">
        <w:rPr>
          <w:rFonts w:ascii="Bookman Old Style" w:hAnsi="Bookman Old Style" w:cs="Times New Roman"/>
          <w:sz w:val="24"/>
          <w:szCs w:val="24"/>
        </w:rPr>
        <w:t xml:space="preserve"> problems which may be encountered when measuring national income using output approach.</w:t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>(</w:t>
      </w:r>
      <w:r w:rsidR="008F296C" w:rsidRPr="00247CB0">
        <w:rPr>
          <w:rFonts w:ascii="Bookman Old Style" w:hAnsi="Bookman Old Style" w:cs="Times New Roman"/>
          <w:sz w:val="24"/>
          <w:szCs w:val="24"/>
        </w:rPr>
        <w:t>4mks)</w:t>
      </w:r>
    </w:p>
    <w:p w14:paraId="541351B6" w14:textId="77777777" w:rsidR="00B83354" w:rsidRDefault="00B83354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a)</w:t>
      </w:r>
    </w:p>
    <w:p w14:paraId="0432876A" w14:textId="77777777" w:rsidR="004173E9" w:rsidRPr="00FD064F" w:rsidRDefault="004173E9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2181AE3F" w14:textId="77777777" w:rsidR="00543A91" w:rsidRDefault="00543A91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07067E55" w14:textId="77777777" w:rsidR="00B83354" w:rsidRDefault="00B83354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b)</w:t>
      </w:r>
    </w:p>
    <w:p w14:paraId="1F293562" w14:textId="77777777" w:rsidR="004173E9" w:rsidRPr="00FD064F" w:rsidRDefault="004173E9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0AF1B46A" w14:textId="77777777" w:rsidR="00543A91" w:rsidRDefault="00543A91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75A308BE" w14:textId="77777777" w:rsidR="00B83354" w:rsidRDefault="00B83354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c)</w:t>
      </w:r>
    </w:p>
    <w:p w14:paraId="0A9350BF" w14:textId="77777777" w:rsidR="004173E9" w:rsidRPr="00FD064F" w:rsidRDefault="004173E9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508D5C45" w14:textId="77777777" w:rsidR="00543A91" w:rsidRDefault="00543A91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5A199556" w14:textId="77777777" w:rsidR="00B83354" w:rsidRPr="00FD064F" w:rsidRDefault="00B83354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d)</w:t>
      </w:r>
    </w:p>
    <w:p w14:paraId="2282EF04" w14:textId="77777777" w:rsidR="00543A91" w:rsidRDefault="00543A91" w:rsidP="00B83354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14184013" w14:textId="77777777" w:rsidR="00543A91" w:rsidRPr="00247CB0" w:rsidRDefault="00543A91" w:rsidP="00247CB0">
      <w:pPr>
        <w:rPr>
          <w:rFonts w:ascii="Bookman Old Style" w:hAnsi="Bookman Old Style" w:cs="Times New Roman"/>
          <w:sz w:val="24"/>
          <w:szCs w:val="24"/>
        </w:rPr>
      </w:pPr>
      <w:r w:rsidRPr="00247CB0">
        <w:rPr>
          <w:rFonts w:ascii="Bookman Old Style" w:hAnsi="Bookman Old Style" w:cs="Times New Roman"/>
          <w:sz w:val="24"/>
          <w:szCs w:val="24"/>
        </w:rPr>
        <w:t>10. Highlight the role of consumer organisations in consumer protection.</w:t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>(4mks)</w:t>
      </w:r>
    </w:p>
    <w:p w14:paraId="015EE7A8" w14:textId="77777777" w:rsidR="00543A91" w:rsidRDefault="00543A91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a)</w:t>
      </w:r>
    </w:p>
    <w:p w14:paraId="30E9C7D6" w14:textId="77777777" w:rsidR="004173E9" w:rsidRPr="00FD064F" w:rsidRDefault="004173E9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13A4323D" w14:textId="77777777" w:rsidR="00543A91" w:rsidRDefault="00543A91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1D2816CE" w14:textId="77777777" w:rsidR="00543A91" w:rsidRDefault="00543A91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b)</w:t>
      </w:r>
    </w:p>
    <w:p w14:paraId="25FFA75B" w14:textId="77777777" w:rsidR="004173E9" w:rsidRPr="00FD064F" w:rsidRDefault="004173E9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5BC406F7" w14:textId="77777777" w:rsidR="00543A91" w:rsidRDefault="00543A91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0A4C1D12" w14:textId="77777777" w:rsidR="00543A91" w:rsidRDefault="00543A91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c)</w:t>
      </w:r>
    </w:p>
    <w:p w14:paraId="2503E38E" w14:textId="77777777" w:rsidR="004173E9" w:rsidRPr="00FD064F" w:rsidRDefault="004173E9" w:rsidP="00C64A3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213D71EA" w14:textId="77777777" w:rsidR="00543A91" w:rsidRDefault="00543A91" w:rsidP="00C64A33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</w:p>
    <w:p w14:paraId="4D47E1BE" w14:textId="77777777" w:rsidR="00543A91" w:rsidRDefault="00543A91" w:rsidP="00C64A33">
      <w:pPr>
        <w:rPr>
          <w:rFonts w:ascii="Bookman Old Style" w:hAnsi="Bookman Old Style" w:cs="Times New Roman"/>
          <w:sz w:val="24"/>
          <w:szCs w:val="24"/>
        </w:rPr>
      </w:pPr>
      <w:r w:rsidRPr="00FD064F">
        <w:rPr>
          <w:rFonts w:ascii="Bookman Old Style" w:hAnsi="Bookman Old Style" w:cs="Times New Roman"/>
          <w:sz w:val="24"/>
          <w:szCs w:val="24"/>
        </w:rPr>
        <w:t>(d)</w:t>
      </w:r>
    </w:p>
    <w:p w14:paraId="59AC17A7" w14:textId="77777777" w:rsidR="004173E9" w:rsidRPr="00C64A33" w:rsidRDefault="004173E9" w:rsidP="00C64A33">
      <w:pPr>
        <w:rPr>
          <w:rFonts w:ascii="Bookman Old Style" w:hAnsi="Bookman Old Style" w:cs="Times New Roman"/>
          <w:sz w:val="24"/>
          <w:szCs w:val="24"/>
        </w:rPr>
      </w:pPr>
    </w:p>
    <w:p w14:paraId="3A145582" w14:textId="77777777" w:rsidR="00543A91" w:rsidRPr="00247CB0" w:rsidRDefault="00543A91" w:rsidP="00247CB0">
      <w:pPr>
        <w:rPr>
          <w:rFonts w:ascii="Bookman Old Style" w:hAnsi="Bookman Old Style" w:cs="Times New Roman"/>
          <w:sz w:val="24"/>
          <w:szCs w:val="24"/>
        </w:rPr>
      </w:pPr>
      <w:r w:rsidRPr="00247CB0">
        <w:rPr>
          <w:rFonts w:ascii="Bookman Old Style" w:hAnsi="Bookman Old Style" w:cs="Times New Roman"/>
          <w:sz w:val="24"/>
          <w:szCs w:val="24"/>
        </w:rPr>
        <w:t xml:space="preserve">11. </w:t>
      </w:r>
      <w:proofErr w:type="spellStart"/>
      <w:r w:rsidR="006067C2" w:rsidRPr="00247CB0">
        <w:rPr>
          <w:rFonts w:ascii="Bookman Old Style" w:hAnsi="Bookman Old Style" w:cs="Times New Roman"/>
          <w:sz w:val="24"/>
          <w:szCs w:val="24"/>
        </w:rPr>
        <w:t>Maendeleo</w:t>
      </w:r>
      <w:proofErr w:type="spellEnd"/>
      <w:r w:rsidR="006067C2" w:rsidRPr="00247CB0">
        <w:rPr>
          <w:rFonts w:ascii="Bookman Old Style" w:hAnsi="Bookman Old Style" w:cs="Times New Roman"/>
          <w:sz w:val="24"/>
          <w:szCs w:val="24"/>
        </w:rPr>
        <w:t xml:space="preserve"> </w:t>
      </w:r>
      <w:r w:rsidR="004173E9">
        <w:rPr>
          <w:rFonts w:ascii="Bookman Old Style" w:hAnsi="Bookman Old Style" w:cs="Times New Roman"/>
          <w:sz w:val="24"/>
          <w:szCs w:val="24"/>
        </w:rPr>
        <w:t>T</w:t>
      </w:r>
      <w:r w:rsidR="006067C2" w:rsidRPr="00247CB0">
        <w:rPr>
          <w:rFonts w:ascii="Bookman Old Style" w:hAnsi="Bookman Old Style" w:cs="Times New Roman"/>
          <w:sz w:val="24"/>
          <w:szCs w:val="24"/>
        </w:rPr>
        <w:t>raders had the following Assets and Liabilities as at January 2020</w:t>
      </w:r>
    </w:p>
    <w:p w14:paraId="39212F06" w14:textId="77777777" w:rsidR="006067C2" w:rsidRDefault="00247CB0" w:rsidP="00F850C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urniture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300,000</w:t>
      </w:r>
    </w:p>
    <w:p w14:paraId="4915C801" w14:textId="77777777" w:rsidR="00247CB0" w:rsidRDefault="00247CB0" w:rsidP="00F850C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quipment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50,000</w:t>
      </w:r>
    </w:p>
    <w:p w14:paraId="63A6AB7F" w14:textId="77777777" w:rsidR="00247CB0" w:rsidRDefault="00247CB0" w:rsidP="00F850C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btors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45,000</w:t>
      </w:r>
    </w:p>
    <w:p w14:paraId="0C0E1EE0" w14:textId="77777777" w:rsidR="00247CB0" w:rsidRDefault="00247CB0" w:rsidP="00F850C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ash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7,000</w:t>
      </w:r>
    </w:p>
    <w:p w14:paraId="14C334E5" w14:textId="77777777" w:rsidR="00247CB0" w:rsidRDefault="00247CB0" w:rsidP="00F850CF">
      <w:pPr>
        <w:pStyle w:val="ListParagraph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reditors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48,000</w:t>
      </w:r>
    </w:p>
    <w:p w14:paraId="1FD0ED8A" w14:textId="77777777" w:rsidR="0048282A" w:rsidRPr="004173E9" w:rsidRDefault="00247CB0" w:rsidP="004173E9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or the year ended 31</w:t>
      </w:r>
      <w:r w:rsidRPr="00247CB0"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>
        <w:rPr>
          <w:rFonts w:ascii="Bookman Old Style" w:hAnsi="Bookman Old Style" w:cs="Times New Roman"/>
          <w:sz w:val="24"/>
          <w:szCs w:val="24"/>
        </w:rPr>
        <w:t xml:space="preserve"> December 2020 there was</w:t>
      </w:r>
    </w:p>
    <w:p w14:paraId="2D359163" w14:textId="77777777" w:rsidR="00247CB0" w:rsidRDefault="00247CB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i) </w:t>
      </w:r>
      <w:r w:rsidRPr="00247CB0">
        <w:rPr>
          <w:rFonts w:ascii="Bookman Old Style" w:hAnsi="Bookman Old Style" w:cs="Times New Roman"/>
          <w:sz w:val="24"/>
          <w:szCs w:val="24"/>
        </w:rPr>
        <w:t>Additional capital introduced amounting to Sh. 34,000</w:t>
      </w:r>
    </w:p>
    <w:p w14:paraId="7B175D06" w14:textId="77777777" w:rsidR="00247CB0" w:rsidRDefault="00247CB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ii) </w:t>
      </w:r>
      <w:r w:rsidR="0001616A">
        <w:rPr>
          <w:rFonts w:ascii="Bookman Old Style" w:hAnsi="Bookman Old Style" w:cs="Times New Roman"/>
          <w:sz w:val="24"/>
          <w:szCs w:val="24"/>
        </w:rPr>
        <w:t>Drawings</w:t>
      </w:r>
      <w:r>
        <w:rPr>
          <w:rFonts w:ascii="Bookman Old Style" w:hAnsi="Bookman Old Style" w:cs="Times New Roman"/>
          <w:sz w:val="24"/>
          <w:szCs w:val="24"/>
        </w:rPr>
        <w:t xml:space="preserve"> made during the year amounting to Sh. 20,000</w:t>
      </w:r>
    </w:p>
    <w:p w14:paraId="4A58BC1F" w14:textId="77777777" w:rsidR="00247CB0" w:rsidRDefault="00247CB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iii) </w:t>
      </w:r>
      <w:r w:rsidR="0001616A">
        <w:rPr>
          <w:rFonts w:ascii="Bookman Old Style" w:hAnsi="Bookman Old Style" w:cs="Times New Roman"/>
          <w:sz w:val="24"/>
          <w:szCs w:val="24"/>
        </w:rPr>
        <w:t>Net</w:t>
      </w:r>
      <w:r>
        <w:rPr>
          <w:rFonts w:ascii="Bookman Old Style" w:hAnsi="Bookman Old Style" w:cs="Times New Roman"/>
          <w:sz w:val="24"/>
          <w:szCs w:val="24"/>
        </w:rPr>
        <w:t xml:space="preserve"> profit amounting t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34</w:t>
      </w:r>
      <w:r w:rsidR="0001616A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>000</w:t>
      </w:r>
    </w:p>
    <w:p w14:paraId="4935BE5D" w14:textId="77777777" w:rsidR="004173E9" w:rsidRDefault="00247CB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termine the capital of the business as at 31</w:t>
      </w:r>
      <w:r w:rsidRPr="00247CB0"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>
        <w:rPr>
          <w:rFonts w:ascii="Bookman Old Style" w:hAnsi="Bookman Old Style" w:cs="Times New Roman"/>
          <w:sz w:val="24"/>
          <w:szCs w:val="24"/>
        </w:rPr>
        <w:t xml:space="preserve"> December 2020.</w:t>
      </w:r>
      <w:r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2DD4CC1B" w14:textId="77777777" w:rsidR="004173E9" w:rsidRDefault="004173E9" w:rsidP="004173E9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A6E4E0" w14:textId="77777777" w:rsidR="0001616A" w:rsidRDefault="0001616A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2. </w:t>
      </w:r>
      <w:r w:rsidR="00F850CF">
        <w:rPr>
          <w:rFonts w:ascii="Bookman Old Style" w:hAnsi="Bookman Old Style" w:cs="Times New Roman"/>
          <w:sz w:val="24"/>
          <w:szCs w:val="24"/>
        </w:rPr>
        <w:t>Farida company has developed a new product in the market. Outline four methods that may be used to dete</w:t>
      </w:r>
      <w:r w:rsidR="00B95DB9">
        <w:rPr>
          <w:rFonts w:ascii="Bookman Old Style" w:hAnsi="Bookman Old Style" w:cs="Times New Roman"/>
          <w:sz w:val="24"/>
          <w:szCs w:val="24"/>
        </w:rPr>
        <w:t>rmine the price of the product. (</w:t>
      </w:r>
      <w:r w:rsidR="00F850CF">
        <w:rPr>
          <w:rFonts w:ascii="Bookman Old Style" w:hAnsi="Bookman Old Style" w:cs="Times New Roman"/>
          <w:sz w:val="24"/>
          <w:szCs w:val="24"/>
        </w:rPr>
        <w:t>4mks)</w:t>
      </w:r>
    </w:p>
    <w:p w14:paraId="38A740A3" w14:textId="77777777" w:rsidR="00B95DB9" w:rsidRDefault="00B95DB9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03679033" w14:textId="77777777" w:rsidR="00B95DB9" w:rsidRDefault="00B95DB9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3713A5FB" w14:textId="77777777" w:rsidR="00B95DB9" w:rsidRDefault="00B95DB9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07D36388" w14:textId="77777777" w:rsidR="00B95DB9" w:rsidRDefault="00B95DB9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539E079C" w14:textId="77777777" w:rsidR="0034427A" w:rsidRPr="00247CB0" w:rsidRDefault="0034427A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3. </w:t>
      </w:r>
      <w:r w:rsidR="00CF0470">
        <w:rPr>
          <w:rFonts w:ascii="Bookman Old Style" w:hAnsi="Bookman Old Style" w:cs="Times New Roman"/>
          <w:sz w:val="24"/>
          <w:szCs w:val="24"/>
        </w:rPr>
        <w:t>Outline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993F07">
        <w:rPr>
          <w:rFonts w:ascii="Bookman Old Style" w:hAnsi="Bookman Old Style" w:cs="Times New Roman"/>
          <w:b/>
          <w:sz w:val="24"/>
          <w:szCs w:val="24"/>
        </w:rPr>
        <w:t>four</w:t>
      </w:r>
      <w:r>
        <w:rPr>
          <w:rFonts w:ascii="Bookman Old Style" w:hAnsi="Bookman Old Style" w:cs="Times New Roman"/>
          <w:sz w:val="24"/>
          <w:szCs w:val="24"/>
        </w:rPr>
        <w:t xml:space="preserve"> current trends in the transport sector in Kenya.</w:t>
      </w:r>
      <w:r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7096D624" w14:textId="77777777" w:rsidR="00247CB0" w:rsidRDefault="00CF047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65A2278D" w14:textId="77777777" w:rsidR="00CF0470" w:rsidRDefault="00CF047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18D42B76" w14:textId="77777777" w:rsidR="00CF0470" w:rsidRDefault="00CF047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1E93FC2D" w14:textId="77777777" w:rsidR="00CF0470" w:rsidRDefault="00CF047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2E3E0791" w14:textId="77777777" w:rsidR="00CF0470" w:rsidRDefault="00CF0470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4. </w:t>
      </w:r>
      <w:r w:rsidR="00B041CF">
        <w:rPr>
          <w:rFonts w:ascii="Bookman Old Style" w:hAnsi="Bookman Old Style" w:cs="Times New Roman"/>
          <w:sz w:val="24"/>
          <w:szCs w:val="24"/>
        </w:rPr>
        <w:t>State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993F07">
        <w:rPr>
          <w:rFonts w:ascii="Bookman Old Style" w:hAnsi="Bookman Old Style" w:cs="Times New Roman"/>
          <w:b/>
          <w:sz w:val="24"/>
          <w:szCs w:val="24"/>
        </w:rPr>
        <w:t>four</w:t>
      </w:r>
      <w:r>
        <w:rPr>
          <w:rFonts w:ascii="Bookman Old Style" w:hAnsi="Bookman Old Style" w:cs="Times New Roman"/>
          <w:sz w:val="24"/>
          <w:szCs w:val="24"/>
        </w:rPr>
        <w:t xml:space="preserve"> features of a parastatal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1CB50884" w14:textId="77777777" w:rsidR="00B041CF" w:rsidRDefault="00B041CF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68146453" w14:textId="77777777" w:rsidR="0052535E" w:rsidRDefault="0052535E" w:rsidP="00247CB0">
      <w:pPr>
        <w:rPr>
          <w:rFonts w:ascii="Bookman Old Style" w:hAnsi="Bookman Old Style" w:cs="Times New Roman"/>
          <w:sz w:val="24"/>
          <w:szCs w:val="24"/>
        </w:rPr>
      </w:pPr>
    </w:p>
    <w:p w14:paraId="7159C314" w14:textId="77777777" w:rsidR="00B041CF" w:rsidRDefault="00B041CF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</w:t>
      </w:r>
    </w:p>
    <w:p w14:paraId="1B9DCAEE" w14:textId="77777777" w:rsidR="0052535E" w:rsidRDefault="0052535E" w:rsidP="00247CB0">
      <w:pPr>
        <w:rPr>
          <w:rFonts w:ascii="Bookman Old Style" w:hAnsi="Bookman Old Style" w:cs="Times New Roman"/>
          <w:sz w:val="24"/>
          <w:szCs w:val="24"/>
        </w:rPr>
      </w:pPr>
    </w:p>
    <w:p w14:paraId="0F7EDF43" w14:textId="77777777" w:rsidR="00B041CF" w:rsidRDefault="00B041CF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1147B5CE" w14:textId="77777777" w:rsidR="0052535E" w:rsidRDefault="0052535E" w:rsidP="00247CB0">
      <w:pPr>
        <w:rPr>
          <w:rFonts w:ascii="Bookman Old Style" w:hAnsi="Bookman Old Style" w:cs="Times New Roman"/>
          <w:sz w:val="24"/>
          <w:szCs w:val="24"/>
        </w:rPr>
      </w:pPr>
    </w:p>
    <w:p w14:paraId="0716569D" w14:textId="77777777" w:rsidR="003112DE" w:rsidRDefault="00B041CF" w:rsidP="00247CB0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7F05700A" w14:textId="77777777" w:rsidR="009B241F" w:rsidRDefault="009B241F" w:rsidP="00247CB0">
      <w:pPr>
        <w:rPr>
          <w:rFonts w:ascii="Bookman Old Style" w:hAnsi="Bookman Old Style" w:cs="Times New Roman"/>
          <w:sz w:val="24"/>
          <w:szCs w:val="24"/>
        </w:rPr>
      </w:pPr>
    </w:p>
    <w:p w14:paraId="0EA839E1" w14:textId="77777777" w:rsidR="009B241F" w:rsidRDefault="009B241F" w:rsidP="00247CB0">
      <w:pPr>
        <w:rPr>
          <w:rFonts w:ascii="Bookman Old Style" w:hAnsi="Bookman Old Style" w:cs="Times New Roman"/>
          <w:sz w:val="24"/>
          <w:szCs w:val="24"/>
        </w:rPr>
      </w:pPr>
    </w:p>
    <w:p w14:paraId="66C12528" w14:textId="77777777" w:rsidR="009B241F" w:rsidRDefault="009B241F" w:rsidP="00247CB0">
      <w:pPr>
        <w:rPr>
          <w:rFonts w:ascii="Bookman Old Style" w:hAnsi="Bookman Old Style" w:cs="Times New Roman"/>
          <w:sz w:val="24"/>
          <w:szCs w:val="24"/>
        </w:rPr>
      </w:pPr>
    </w:p>
    <w:p w14:paraId="1ABB671F" w14:textId="77777777" w:rsidR="009B241F" w:rsidRDefault="003112DE" w:rsidP="003E4FB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15. </w:t>
      </w:r>
      <w:r w:rsidR="003E4FBF">
        <w:rPr>
          <w:rFonts w:ascii="Bookman Old Style" w:hAnsi="Bookman Old Style" w:cs="Times New Roman"/>
          <w:sz w:val="24"/>
          <w:szCs w:val="24"/>
        </w:rPr>
        <w:t xml:space="preserve">Indicate the type of journal in which each of the following transactions would be </w:t>
      </w:r>
      <w:r w:rsidR="009B241F">
        <w:rPr>
          <w:rFonts w:ascii="Bookman Old Style" w:hAnsi="Bookman Old Style" w:cs="Times New Roman"/>
          <w:sz w:val="24"/>
          <w:szCs w:val="24"/>
        </w:rPr>
        <w:t xml:space="preserve">   </w:t>
      </w:r>
    </w:p>
    <w:p w14:paraId="226FBFD8" w14:textId="77777777" w:rsidR="003E4FBF" w:rsidRDefault="009B241F" w:rsidP="003E4FB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="003E4FBF">
        <w:rPr>
          <w:rFonts w:ascii="Bookman Old Style" w:hAnsi="Bookman Old Style" w:cs="Times New Roman"/>
          <w:sz w:val="24"/>
          <w:szCs w:val="24"/>
        </w:rPr>
        <w:t xml:space="preserve">recorded. </w:t>
      </w:r>
      <w:r w:rsidR="003E4FBF">
        <w:rPr>
          <w:rFonts w:ascii="Bookman Old Style" w:hAnsi="Bookman Old Style" w:cs="Times New Roman"/>
          <w:sz w:val="24"/>
          <w:szCs w:val="24"/>
        </w:rPr>
        <w:tab/>
      </w:r>
      <w:r w:rsidR="003E4FBF">
        <w:rPr>
          <w:rFonts w:ascii="Bookman Old Style" w:hAnsi="Bookman Old Style" w:cs="Times New Roman"/>
          <w:sz w:val="24"/>
          <w:szCs w:val="24"/>
        </w:rPr>
        <w:tab/>
      </w:r>
      <w:r w:rsidR="003E4FBF">
        <w:rPr>
          <w:rFonts w:ascii="Bookman Old Style" w:hAnsi="Bookman Old Style" w:cs="Times New Roman"/>
          <w:sz w:val="24"/>
          <w:szCs w:val="24"/>
        </w:rPr>
        <w:tab/>
      </w:r>
      <w:r w:rsidR="003E4FBF">
        <w:rPr>
          <w:rFonts w:ascii="Bookman Old Style" w:hAnsi="Bookman Old Style" w:cs="Times New Roman"/>
          <w:sz w:val="24"/>
          <w:szCs w:val="24"/>
        </w:rPr>
        <w:tab/>
      </w:r>
      <w:r w:rsidR="003E4FBF">
        <w:rPr>
          <w:rFonts w:ascii="Bookman Old Style" w:hAnsi="Bookman Old Style" w:cs="Times New Roman"/>
          <w:sz w:val="24"/>
          <w:szCs w:val="24"/>
        </w:rPr>
        <w:tab/>
      </w:r>
      <w:r w:rsidR="003E4FBF">
        <w:rPr>
          <w:rFonts w:ascii="Bookman Old Style" w:hAnsi="Bookman Old Style" w:cs="Times New Roman"/>
          <w:sz w:val="24"/>
          <w:szCs w:val="24"/>
        </w:rPr>
        <w:tab/>
      </w:r>
      <w:r w:rsidR="003E4FBF">
        <w:rPr>
          <w:rFonts w:ascii="Bookman Old Style" w:hAnsi="Bookman Old Style" w:cs="Times New Roman"/>
          <w:sz w:val="24"/>
          <w:szCs w:val="24"/>
        </w:rPr>
        <w:tab/>
      </w:r>
      <w:r w:rsidR="003E4FBF">
        <w:rPr>
          <w:rFonts w:ascii="Bookman Old Style" w:hAnsi="Bookman Old Style" w:cs="Times New Roman"/>
          <w:sz w:val="24"/>
          <w:szCs w:val="24"/>
        </w:rPr>
        <w:tab/>
        <w:t xml:space="preserve">(4 </w:t>
      </w:r>
      <w:proofErr w:type="spellStart"/>
      <w:r w:rsidR="003E4FBF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="003E4FBF">
        <w:rPr>
          <w:rFonts w:ascii="Bookman Old Style" w:hAnsi="Bookman Old Style" w:cs="Times New Roman"/>
          <w:sz w:val="24"/>
          <w:szCs w:val="24"/>
        </w:rPr>
        <w:t>)</w:t>
      </w:r>
    </w:p>
    <w:p w14:paraId="341F820F" w14:textId="77777777" w:rsidR="003E4FBF" w:rsidRDefault="003E4FBF" w:rsidP="003E4FBF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776"/>
      </w:tblGrid>
      <w:tr w:rsidR="009F4C3D" w14:paraId="25435FD8" w14:textId="77777777" w:rsidTr="00A46F46">
        <w:tc>
          <w:tcPr>
            <w:tcW w:w="704" w:type="dxa"/>
          </w:tcPr>
          <w:p w14:paraId="37CD42F4" w14:textId="77777777" w:rsidR="009F4C3D" w:rsidRDefault="009F4C3D" w:rsidP="009F4C3D">
            <w:pPr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8E6BBF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3776" w:type="dxa"/>
          </w:tcPr>
          <w:p w14:paraId="6AC867CF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Journal</w:t>
            </w:r>
          </w:p>
        </w:tc>
      </w:tr>
      <w:tr w:rsidR="009F4C3D" w14:paraId="64BB37A5" w14:textId="77777777" w:rsidTr="00A46F46">
        <w:tc>
          <w:tcPr>
            <w:tcW w:w="704" w:type="dxa"/>
          </w:tcPr>
          <w:p w14:paraId="24C0ADD3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i)</w:t>
            </w:r>
          </w:p>
        </w:tc>
        <w:tc>
          <w:tcPr>
            <w:tcW w:w="4536" w:type="dxa"/>
          </w:tcPr>
          <w:p w14:paraId="0ED92EA7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Purchase of goods on credit</w:t>
            </w:r>
          </w:p>
        </w:tc>
        <w:tc>
          <w:tcPr>
            <w:tcW w:w="3776" w:type="dxa"/>
          </w:tcPr>
          <w:p w14:paraId="3CDF7C95" w14:textId="77777777" w:rsidR="009F4C3D" w:rsidRDefault="009F4C3D" w:rsidP="009F4C3D">
            <w:pPr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F4C3D" w14:paraId="5F0D1578" w14:textId="77777777" w:rsidTr="00A46F46">
        <w:tc>
          <w:tcPr>
            <w:tcW w:w="704" w:type="dxa"/>
          </w:tcPr>
          <w:p w14:paraId="7D5294C5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4536" w:type="dxa"/>
          </w:tcPr>
          <w:p w14:paraId="642255FB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Sale of Machinery on credit</w:t>
            </w:r>
          </w:p>
        </w:tc>
        <w:tc>
          <w:tcPr>
            <w:tcW w:w="3776" w:type="dxa"/>
          </w:tcPr>
          <w:p w14:paraId="14496750" w14:textId="77777777" w:rsidR="009F4C3D" w:rsidRDefault="009F4C3D" w:rsidP="009F4C3D">
            <w:pPr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F4C3D" w14:paraId="0D782B8D" w14:textId="77777777" w:rsidTr="00A46F46">
        <w:tc>
          <w:tcPr>
            <w:tcW w:w="704" w:type="dxa"/>
          </w:tcPr>
          <w:p w14:paraId="13FD7948" w14:textId="77777777" w:rsidR="009F4C3D" w:rsidRPr="00A46F46" w:rsidRDefault="009F4C3D" w:rsidP="006F4455">
            <w:pPr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iii)</w:t>
            </w:r>
          </w:p>
        </w:tc>
        <w:tc>
          <w:tcPr>
            <w:tcW w:w="4536" w:type="dxa"/>
          </w:tcPr>
          <w:p w14:paraId="7E228D14" w14:textId="77777777" w:rsidR="009F4C3D" w:rsidRPr="00A46F46" w:rsidRDefault="009F4C3D" w:rsidP="006F4455">
            <w:pPr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Goods previously bought on credit</w:t>
            </w:r>
            <w:r w:rsidR="006F4455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returned to the suppliers</w:t>
            </w:r>
          </w:p>
        </w:tc>
        <w:tc>
          <w:tcPr>
            <w:tcW w:w="3776" w:type="dxa"/>
          </w:tcPr>
          <w:p w14:paraId="0E8B34E0" w14:textId="77777777" w:rsidR="009F4C3D" w:rsidRDefault="009F4C3D" w:rsidP="006F4455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F4C3D" w14:paraId="5EBBA7F5" w14:textId="77777777" w:rsidTr="00A46F46">
        <w:tc>
          <w:tcPr>
            <w:tcW w:w="704" w:type="dxa"/>
          </w:tcPr>
          <w:p w14:paraId="562B8036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iv)</w:t>
            </w:r>
          </w:p>
        </w:tc>
        <w:tc>
          <w:tcPr>
            <w:tcW w:w="4536" w:type="dxa"/>
          </w:tcPr>
          <w:p w14:paraId="5DE2761A" w14:textId="77777777" w:rsidR="009F4C3D" w:rsidRPr="00A46F46" w:rsidRDefault="009F4C3D" w:rsidP="009F4C3D">
            <w:pPr>
              <w:spacing w:line="48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Correction of an error in account</w:t>
            </w:r>
          </w:p>
        </w:tc>
        <w:tc>
          <w:tcPr>
            <w:tcW w:w="3776" w:type="dxa"/>
          </w:tcPr>
          <w:p w14:paraId="53D99F28" w14:textId="77777777" w:rsidR="009F4C3D" w:rsidRDefault="009F4C3D" w:rsidP="009F4C3D">
            <w:pPr>
              <w:spacing w:line="48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60274775" w14:textId="77777777" w:rsidR="003E4FBF" w:rsidRDefault="003E4FBF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</w:p>
    <w:p w14:paraId="5DED2B18" w14:textId="77777777" w:rsidR="005B0060" w:rsidRDefault="005B0060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16. </w:t>
      </w:r>
      <w:r w:rsidR="00370F6C">
        <w:rPr>
          <w:rFonts w:ascii="Bookman Old Style" w:hAnsi="Bookman Old Style" w:cs="Times New Roman"/>
          <w:sz w:val="24"/>
          <w:szCs w:val="24"/>
        </w:rPr>
        <w:t xml:space="preserve">State the type of unemployment described in each of the </w:t>
      </w:r>
      <w:proofErr w:type="gramStart"/>
      <w:r w:rsidR="00370F6C">
        <w:rPr>
          <w:rFonts w:ascii="Bookman Old Style" w:hAnsi="Bookman Old Style" w:cs="Times New Roman"/>
          <w:sz w:val="24"/>
          <w:szCs w:val="24"/>
        </w:rPr>
        <w:t>following:-</w:t>
      </w:r>
      <w:proofErr w:type="gramEnd"/>
      <w:r w:rsidR="00260614"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6E9B1E85" w14:textId="77777777" w:rsidR="00370F6C" w:rsidRDefault="00370F6C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 Where people have temporarily lost jobs and are seeking for new ones.</w:t>
      </w:r>
    </w:p>
    <w:p w14:paraId="4FEEB63F" w14:textId="77777777" w:rsidR="00B63A64" w:rsidRDefault="00B63A64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___________</w:t>
      </w:r>
      <w:r w:rsidR="00A46F46">
        <w:rPr>
          <w:rFonts w:ascii="Bookman Old Style" w:hAnsi="Bookman Old Style" w:cs="Times New Roman"/>
          <w:sz w:val="24"/>
          <w:szCs w:val="24"/>
        </w:rPr>
        <w:t>__________________________________</w:t>
      </w:r>
    </w:p>
    <w:p w14:paraId="13D27850" w14:textId="77777777" w:rsidR="00370F6C" w:rsidRDefault="00370F6C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 Where people are rendered jobless at a certain period of the year.</w:t>
      </w:r>
    </w:p>
    <w:p w14:paraId="0C5E5E59" w14:textId="77777777" w:rsidR="00B63A64" w:rsidRDefault="00B63A64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___________</w:t>
      </w:r>
      <w:r w:rsidR="00A46F46">
        <w:rPr>
          <w:rFonts w:ascii="Bookman Old Style" w:hAnsi="Bookman Old Style" w:cs="Times New Roman"/>
          <w:sz w:val="24"/>
          <w:szCs w:val="24"/>
        </w:rPr>
        <w:t>__________________________________</w:t>
      </w:r>
    </w:p>
    <w:p w14:paraId="1B56222C" w14:textId="77777777" w:rsidR="00370F6C" w:rsidRDefault="00370F6C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  Where people lost jobs due to change in technology.</w:t>
      </w:r>
    </w:p>
    <w:p w14:paraId="5269C168" w14:textId="77777777" w:rsidR="00B63A64" w:rsidRDefault="00B63A64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___________</w:t>
      </w:r>
      <w:r w:rsidR="00A46F46">
        <w:rPr>
          <w:rFonts w:ascii="Bookman Old Style" w:hAnsi="Bookman Old Style" w:cs="Times New Roman"/>
          <w:sz w:val="24"/>
          <w:szCs w:val="24"/>
        </w:rPr>
        <w:t>__________________________________</w:t>
      </w:r>
    </w:p>
    <w:p w14:paraId="3E2DA14D" w14:textId="77777777" w:rsidR="00370F6C" w:rsidRDefault="00370F6C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 Where people lose jobs during a period of economic recession</w:t>
      </w:r>
      <w:r w:rsidR="00A233BF">
        <w:rPr>
          <w:rFonts w:ascii="Bookman Old Style" w:hAnsi="Bookman Old Style" w:cs="Times New Roman"/>
          <w:sz w:val="24"/>
          <w:szCs w:val="24"/>
        </w:rPr>
        <w:t>.</w:t>
      </w:r>
    </w:p>
    <w:p w14:paraId="7791DDBD" w14:textId="77777777" w:rsidR="00B63A64" w:rsidRDefault="00B63A64" w:rsidP="009F4C3D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___________</w:t>
      </w:r>
      <w:r w:rsidR="00A46F46">
        <w:rPr>
          <w:rFonts w:ascii="Bookman Old Style" w:hAnsi="Bookman Old Style" w:cs="Times New Roman"/>
          <w:sz w:val="24"/>
          <w:szCs w:val="24"/>
        </w:rPr>
        <w:t>__________________________________</w:t>
      </w:r>
    </w:p>
    <w:p w14:paraId="31F4828A" w14:textId="77777777" w:rsidR="00A233BF" w:rsidRDefault="00A233BF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7.</w:t>
      </w:r>
      <w:r w:rsidR="00092ED6">
        <w:rPr>
          <w:rFonts w:ascii="Bookman Old Style" w:hAnsi="Bookman Old Style" w:cs="Times New Roman"/>
          <w:sz w:val="24"/>
          <w:szCs w:val="24"/>
        </w:rPr>
        <w:t xml:space="preserve"> The following balances were extracted from the books of </w:t>
      </w:r>
      <w:proofErr w:type="spellStart"/>
      <w:r w:rsidR="00092ED6">
        <w:rPr>
          <w:rFonts w:ascii="Bookman Old Style" w:hAnsi="Bookman Old Style" w:cs="Times New Roman"/>
          <w:sz w:val="24"/>
          <w:szCs w:val="24"/>
        </w:rPr>
        <w:t>Haraka</w:t>
      </w:r>
      <w:proofErr w:type="spellEnd"/>
      <w:r w:rsidR="00092ED6">
        <w:rPr>
          <w:rFonts w:ascii="Bookman Old Style" w:hAnsi="Bookman Old Style" w:cs="Times New Roman"/>
          <w:sz w:val="24"/>
          <w:szCs w:val="24"/>
        </w:rPr>
        <w:t xml:space="preserve"> Traders as at 30</w:t>
      </w:r>
      <w:r w:rsidR="00092ED6" w:rsidRPr="00092ED6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 w:rsidR="00092ED6">
        <w:rPr>
          <w:rFonts w:ascii="Bookman Old Style" w:hAnsi="Bookman Old Style" w:cs="Times New Roman"/>
          <w:sz w:val="24"/>
          <w:szCs w:val="24"/>
        </w:rPr>
        <w:t xml:space="preserve"> June 2021.</w:t>
      </w:r>
    </w:p>
    <w:p w14:paraId="0C40AABF" w14:textId="77777777" w:rsidR="00092ED6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7E32739" w14:textId="77777777" w:rsidR="00092ED6" w:rsidRPr="0072236C" w:rsidRDefault="00092ED6" w:rsidP="00092ED6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 xml:space="preserve"> 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proofErr w:type="spellStart"/>
      <w:r w:rsidRPr="0072236C">
        <w:rPr>
          <w:rFonts w:ascii="Bookman Old Style" w:hAnsi="Bookman Old Style" w:cs="Times New Roman"/>
          <w:b/>
          <w:sz w:val="24"/>
          <w:szCs w:val="24"/>
        </w:rPr>
        <w:t>Shs</w:t>
      </w:r>
      <w:proofErr w:type="spellEnd"/>
    </w:p>
    <w:p w14:paraId="50647445" w14:textId="77777777" w:rsidR="00092ED6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72236C">
        <w:rPr>
          <w:rFonts w:ascii="Bookman Old Style" w:hAnsi="Bookman Old Style" w:cs="Times New Roman"/>
          <w:sz w:val="24"/>
          <w:szCs w:val="24"/>
        </w:rPr>
        <w:t>Sales</w:t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  <w:t xml:space="preserve">   1,400</w:t>
      </w:r>
    </w:p>
    <w:p w14:paraId="38CD6E9B" w14:textId="77777777" w:rsidR="00092ED6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arriage outwards</w:t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 xml:space="preserve">  </w:t>
      </w:r>
      <w:r w:rsidR="00560E2D">
        <w:rPr>
          <w:rFonts w:ascii="Bookman Old Style" w:hAnsi="Bookman Old Style" w:cs="Times New Roman"/>
          <w:sz w:val="24"/>
          <w:szCs w:val="24"/>
        </w:rPr>
        <w:t xml:space="preserve"> 6,000</w:t>
      </w:r>
    </w:p>
    <w:p w14:paraId="3C190D98" w14:textId="77777777" w:rsidR="00092ED6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iscount allowed</w:t>
      </w:r>
      <w:r w:rsidR="00D82C53">
        <w:rPr>
          <w:rFonts w:ascii="Bookman Old Style" w:hAnsi="Bookman Old Style" w:cs="Times New Roman"/>
          <w:sz w:val="24"/>
          <w:szCs w:val="24"/>
        </w:rPr>
        <w:tab/>
      </w:r>
      <w:r w:rsidR="00D82C53">
        <w:rPr>
          <w:rFonts w:ascii="Bookman Old Style" w:hAnsi="Bookman Old Style" w:cs="Times New Roman"/>
          <w:sz w:val="24"/>
          <w:szCs w:val="24"/>
        </w:rPr>
        <w:tab/>
      </w:r>
      <w:r w:rsidR="00D82C53">
        <w:rPr>
          <w:rFonts w:ascii="Bookman Old Style" w:hAnsi="Bookman Old Style" w:cs="Times New Roman"/>
          <w:sz w:val="24"/>
          <w:szCs w:val="24"/>
        </w:rPr>
        <w:tab/>
      </w:r>
      <w:r w:rsidR="00D82C53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8C4AE6">
        <w:rPr>
          <w:rFonts w:ascii="Bookman Old Style" w:hAnsi="Bookman Old Style" w:cs="Times New Roman"/>
          <w:sz w:val="24"/>
          <w:szCs w:val="24"/>
        </w:rPr>
        <w:t>11,000</w:t>
      </w:r>
    </w:p>
    <w:p w14:paraId="282B5F88" w14:textId="77777777" w:rsidR="00092ED6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iscount received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  <w:t xml:space="preserve">   5,000</w:t>
      </w:r>
    </w:p>
    <w:p w14:paraId="22FC99AF" w14:textId="77777777" w:rsidR="00092ED6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turns inwards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  <w:t xml:space="preserve"> 12,000</w:t>
      </w:r>
    </w:p>
    <w:p w14:paraId="4FA087AB" w14:textId="77777777" w:rsidR="00092ED6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ommission received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  <w:t xml:space="preserve">   3,000</w:t>
      </w:r>
    </w:p>
    <w:p w14:paraId="5C8194B2" w14:textId="77777777" w:rsidR="00B041CF" w:rsidRPr="00247CB0" w:rsidRDefault="00092ED6" w:rsidP="00092ED6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urchases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 xml:space="preserve">   2,000</w:t>
      </w:r>
    </w:p>
    <w:p w14:paraId="723247E1" w14:textId="77777777" w:rsidR="006067C2" w:rsidRDefault="002358B0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ank</w:t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  <w:t xml:space="preserve"> 50,000</w:t>
      </w:r>
    </w:p>
    <w:p w14:paraId="0DFC6D11" w14:textId="77777777" w:rsidR="00543A91" w:rsidRPr="002358B0" w:rsidRDefault="002358B0" w:rsidP="002358B0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2358B0">
        <w:rPr>
          <w:rFonts w:ascii="Bookman Old Style" w:hAnsi="Bookman Old Style" w:cs="Times New Roman"/>
          <w:sz w:val="24"/>
          <w:szCs w:val="24"/>
        </w:rPr>
        <w:t>Cash</w:t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 xml:space="preserve"> 80,000</w:t>
      </w:r>
    </w:p>
    <w:p w14:paraId="27F0CF10" w14:textId="77777777" w:rsidR="00C97E64" w:rsidRDefault="002358B0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ebtors </w:t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  <w:t xml:space="preserve"> 20,000</w:t>
      </w:r>
    </w:p>
    <w:p w14:paraId="5C4460E4" w14:textId="77777777" w:rsidR="00C97E64" w:rsidRDefault="002358B0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apital </w:t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  <w:t xml:space="preserve">         150,000</w:t>
      </w:r>
    </w:p>
    <w:p w14:paraId="464600FD" w14:textId="77777777" w:rsidR="00141110" w:rsidRDefault="002358B0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reditors</w:t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  <w:t xml:space="preserve">   9,000</w:t>
      </w:r>
    </w:p>
    <w:p w14:paraId="06A0D4E9" w14:textId="77777777" w:rsidR="009B241F" w:rsidRDefault="009B241F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6314B0CE" w14:textId="77777777" w:rsidR="009B241F" w:rsidRDefault="009B241F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2BCFB796" w14:textId="77777777" w:rsidR="00096DB9" w:rsidRDefault="00096DB9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5AC2CCC8" w14:textId="77777777" w:rsidR="00096DB9" w:rsidRDefault="00096DB9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Prepare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arak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Traders Trial balance as at 30</w:t>
      </w:r>
      <w:r w:rsidRPr="00096DB9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>
        <w:rPr>
          <w:rFonts w:ascii="Bookman Old Style" w:hAnsi="Bookman Old Style" w:cs="Times New Roman"/>
          <w:sz w:val="24"/>
          <w:szCs w:val="24"/>
        </w:rPr>
        <w:t xml:space="preserve"> June 2021</w:t>
      </w:r>
    </w:p>
    <w:p w14:paraId="7E3705F2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1FEC0755" w14:textId="77777777" w:rsidR="005F3007" w:rsidRDefault="005F3007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3CE20971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46910B6B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456FD9C5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6F02227F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3FF24A5D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4D1B9EBC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37A5810B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6354484E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3366B2DA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05E818DC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340E6439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2727B04E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38A372C2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71764ED2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62BAC007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3165C28E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27E59EA6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2F0410B6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4A01D7C1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43BEE573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0D753A8E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655421E4" w14:textId="77777777" w:rsidR="00F35112" w:rsidRDefault="00F35112" w:rsidP="002358B0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67A50C88" w14:textId="77777777" w:rsidR="00260614" w:rsidRDefault="00F03133" w:rsidP="00260614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8. Outline four factors which may limit the effectiveness of a warehouse.</w:t>
      </w:r>
      <w:r w:rsidR="003062B9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 xml:space="preserve"> (4MKS)</w:t>
      </w:r>
    </w:p>
    <w:p w14:paraId="41DE9C0A" w14:textId="77777777" w:rsidR="003062B9" w:rsidRDefault="001C1CCE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14151549" w14:textId="77777777" w:rsidR="00F35112" w:rsidRDefault="00F35112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7DE4958" w14:textId="77777777" w:rsidR="001C1CCE" w:rsidRDefault="001C1CCE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5B074CE" w14:textId="77777777" w:rsidR="001C1CCE" w:rsidRDefault="001C1CCE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0D7DF9C0" w14:textId="77777777" w:rsidR="00F35112" w:rsidRDefault="00F35112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4E2F86B" w14:textId="77777777" w:rsidR="001C1CCE" w:rsidRDefault="001C1CCE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260E728" w14:textId="77777777" w:rsidR="001C1CCE" w:rsidRDefault="001C1CCE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5A90AB8B" w14:textId="77777777" w:rsidR="00F35112" w:rsidRDefault="00F35112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B11CE4F" w14:textId="77777777" w:rsidR="001C1CCE" w:rsidRDefault="001C1CCE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524A33C" w14:textId="77777777" w:rsidR="001C1CCE" w:rsidRDefault="001C1CCE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19971C6D" w14:textId="77777777" w:rsidR="00F35112" w:rsidRPr="001C1CCE" w:rsidRDefault="00F35112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52A3D2A" w14:textId="77777777" w:rsidR="00260614" w:rsidRDefault="007C718B" w:rsidP="00260614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9.  Mention the type of document described in the statements below:</w:t>
      </w:r>
      <w:r w:rsidR="00260614">
        <w:rPr>
          <w:rFonts w:ascii="Bookman Old Style" w:hAnsi="Bookman Old Style" w:cs="Times New Roman"/>
          <w:sz w:val="24"/>
          <w:szCs w:val="24"/>
        </w:rPr>
        <w:t xml:space="preserve">  (4MKS)</w:t>
      </w:r>
    </w:p>
    <w:p w14:paraId="50795D9B" w14:textId="77777777" w:rsidR="00B63A64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a) </w:t>
      </w:r>
      <w:r w:rsidR="007C718B" w:rsidRPr="001C1CCE">
        <w:rPr>
          <w:rFonts w:ascii="Bookman Old Style" w:hAnsi="Bookman Old Style" w:cs="Times New Roman"/>
          <w:sz w:val="24"/>
          <w:szCs w:val="24"/>
        </w:rPr>
        <w:t>A document sent with the purpose of correcting an overcharge.</w:t>
      </w:r>
    </w:p>
    <w:p w14:paraId="5B08EBFB" w14:textId="77777777" w:rsidR="00B63A64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051F2E0" w14:textId="77777777" w:rsidR="00B63A64" w:rsidRPr="001C1CCE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</w:t>
      </w:r>
    </w:p>
    <w:p w14:paraId="62DF240F" w14:textId="77777777" w:rsidR="007C718B" w:rsidRDefault="00725BAD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1CCE">
        <w:rPr>
          <w:rFonts w:ascii="Bookman Old Style" w:hAnsi="Bookman Old Style" w:cs="Times New Roman"/>
          <w:sz w:val="24"/>
          <w:szCs w:val="24"/>
        </w:rPr>
        <w:t xml:space="preserve"> </w:t>
      </w:r>
      <w:r w:rsidR="00B63A64">
        <w:rPr>
          <w:rFonts w:ascii="Bookman Old Style" w:hAnsi="Bookman Old Style" w:cs="Times New Roman"/>
          <w:sz w:val="24"/>
          <w:szCs w:val="24"/>
        </w:rPr>
        <w:t xml:space="preserve">(b) </w:t>
      </w:r>
      <w:r w:rsidRPr="001C1CCE">
        <w:rPr>
          <w:rFonts w:ascii="Bookman Old Style" w:hAnsi="Bookman Old Style" w:cs="Times New Roman"/>
          <w:sz w:val="24"/>
          <w:szCs w:val="24"/>
        </w:rPr>
        <w:t>A document sent to reply to a specific letter of inquiry.</w:t>
      </w:r>
    </w:p>
    <w:p w14:paraId="2577457E" w14:textId="77777777" w:rsidR="00B63A64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BB1C62B" w14:textId="77777777" w:rsidR="00B63A64" w:rsidRPr="001C1CCE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</w:t>
      </w:r>
    </w:p>
    <w:p w14:paraId="1E0C3FD5" w14:textId="77777777" w:rsidR="00725BAD" w:rsidRDefault="00725BAD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1CCE">
        <w:rPr>
          <w:rFonts w:ascii="Bookman Old Style" w:hAnsi="Bookman Old Style" w:cs="Times New Roman"/>
          <w:sz w:val="24"/>
          <w:szCs w:val="24"/>
        </w:rPr>
        <w:t xml:space="preserve"> </w:t>
      </w:r>
      <w:r w:rsidR="00B63A64">
        <w:rPr>
          <w:rFonts w:ascii="Bookman Old Style" w:hAnsi="Bookman Old Style" w:cs="Times New Roman"/>
          <w:sz w:val="24"/>
          <w:szCs w:val="24"/>
        </w:rPr>
        <w:t xml:space="preserve">(c) </w:t>
      </w:r>
      <w:r w:rsidRPr="001C1CCE">
        <w:rPr>
          <w:rFonts w:ascii="Bookman Old Style" w:hAnsi="Bookman Old Style" w:cs="Times New Roman"/>
          <w:sz w:val="24"/>
          <w:szCs w:val="24"/>
        </w:rPr>
        <w:t>A document sent to demand for payment of goods sold.</w:t>
      </w:r>
    </w:p>
    <w:p w14:paraId="56F98A8C" w14:textId="77777777" w:rsidR="00B63A64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E44F13B" w14:textId="77777777" w:rsidR="00B63A64" w:rsidRPr="001C1CCE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</w:t>
      </w:r>
    </w:p>
    <w:p w14:paraId="75E72C23" w14:textId="77777777" w:rsidR="00725BAD" w:rsidRDefault="00725BAD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C1CCE">
        <w:rPr>
          <w:rFonts w:ascii="Bookman Old Style" w:hAnsi="Bookman Old Style" w:cs="Times New Roman"/>
          <w:sz w:val="24"/>
          <w:szCs w:val="24"/>
        </w:rPr>
        <w:t xml:space="preserve"> </w:t>
      </w:r>
      <w:r w:rsidR="00B63A64">
        <w:rPr>
          <w:rFonts w:ascii="Bookman Old Style" w:hAnsi="Bookman Old Style" w:cs="Times New Roman"/>
          <w:sz w:val="24"/>
          <w:szCs w:val="24"/>
        </w:rPr>
        <w:t xml:space="preserve">(d) </w:t>
      </w:r>
      <w:r w:rsidRPr="001C1CCE">
        <w:rPr>
          <w:rFonts w:ascii="Bookman Old Style" w:hAnsi="Bookman Old Style" w:cs="Times New Roman"/>
          <w:sz w:val="24"/>
          <w:szCs w:val="24"/>
        </w:rPr>
        <w:t>A document sent to request the seller to supply goods indicated.</w:t>
      </w:r>
    </w:p>
    <w:p w14:paraId="40953466" w14:textId="77777777" w:rsidR="00B63A64" w:rsidRPr="001C1CCE" w:rsidRDefault="00B63A64" w:rsidP="001C1CC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708064C" w14:textId="77777777" w:rsidR="00725BAD" w:rsidRDefault="00B63A64" w:rsidP="00725BA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______________________________</w:t>
      </w:r>
    </w:p>
    <w:p w14:paraId="49E651E6" w14:textId="77777777" w:rsidR="00260614" w:rsidRDefault="00D43F3A" w:rsidP="00260614">
      <w:pPr>
        <w:spacing w:after="0" w:line="48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20.  </w:t>
      </w:r>
      <w:r w:rsidR="00070407">
        <w:rPr>
          <w:rFonts w:ascii="Bookman Old Style" w:hAnsi="Bookman Old Style" w:cs="Times New Roman"/>
          <w:sz w:val="24"/>
          <w:szCs w:val="24"/>
        </w:rPr>
        <w:t xml:space="preserve">The following information relates to </w:t>
      </w:r>
      <w:proofErr w:type="spellStart"/>
      <w:r w:rsidR="00070407">
        <w:rPr>
          <w:rFonts w:ascii="Bookman Old Style" w:hAnsi="Bookman Old Style" w:cs="Times New Roman"/>
          <w:sz w:val="24"/>
          <w:szCs w:val="24"/>
        </w:rPr>
        <w:t>Uwezo</w:t>
      </w:r>
      <w:proofErr w:type="spellEnd"/>
      <w:r w:rsidR="00070407">
        <w:rPr>
          <w:rFonts w:ascii="Bookman Old Style" w:hAnsi="Bookman Old Style" w:cs="Times New Roman"/>
          <w:sz w:val="24"/>
          <w:szCs w:val="24"/>
        </w:rPr>
        <w:t xml:space="preserve"> traders for the year ended 31</w:t>
      </w:r>
      <w:r w:rsidR="00070407" w:rsidRPr="00070407"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 w:rsidR="00070407">
        <w:rPr>
          <w:rFonts w:ascii="Bookman Old Style" w:hAnsi="Bookman Old Style" w:cs="Times New Roman"/>
          <w:sz w:val="24"/>
          <w:szCs w:val="24"/>
        </w:rPr>
        <w:t xml:space="preserve"> December 2018</w:t>
      </w:r>
      <w:r w:rsidR="00260614">
        <w:rPr>
          <w:rFonts w:ascii="Bookman Old Style" w:hAnsi="Bookman Old Style" w:cs="Times New Roman"/>
          <w:sz w:val="24"/>
          <w:szCs w:val="24"/>
        </w:rPr>
        <w:t>.</w:t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23E0B88D" w14:textId="77777777" w:rsidR="00F910DE" w:rsidRPr="00725BAD" w:rsidRDefault="00F910DE" w:rsidP="00F35112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ales</w:t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  <w:t>480,000</w:t>
      </w:r>
    </w:p>
    <w:p w14:paraId="7F14C472" w14:textId="77777777" w:rsidR="00F910DE" w:rsidRDefault="00F910DE" w:rsidP="00F35112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tock (1/1/2018</w:t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  <w:t xml:space="preserve">  60,000</w:t>
      </w:r>
    </w:p>
    <w:p w14:paraId="5AC157B4" w14:textId="77777777" w:rsidR="007C718B" w:rsidRDefault="00F910DE" w:rsidP="00F35112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tock (31/12/2018</w:t>
      </w:r>
      <w:r w:rsidR="00260614">
        <w:rPr>
          <w:rFonts w:ascii="Bookman Old Style" w:hAnsi="Bookman Old Style" w:cs="Times New Roman"/>
          <w:sz w:val="24"/>
          <w:szCs w:val="24"/>
        </w:rPr>
        <w:tab/>
      </w:r>
      <w:r w:rsidR="00260614">
        <w:rPr>
          <w:rFonts w:ascii="Bookman Old Style" w:hAnsi="Bookman Old Style" w:cs="Times New Roman"/>
          <w:sz w:val="24"/>
          <w:szCs w:val="24"/>
        </w:rPr>
        <w:tab/>
        <w:t xml:space="preserve">  30</w:t>
      </w:r>
      <w:r w:rsidR="00D14D57">
        <w:rPr>
          <w:rFonts w:ascii="Bookman Old Style" w:hAnsi="Bookman Old Style" w:cs="Times New Roman"/>
          <w:sz w:val="24"/>
          <w:szCs w:val="24"/>
        </w:rPr>
        <w:t>,000</w:t>
      </w:r>
    </w:p>
    <w:p w14:paraId="464E6BD5" w14:textId="77777777" w:rsidR="00F910DE" w:rsidRDefault="00F910DE" w:rsidP="00F35112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gin</w:t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  <w:t xml:space="preserve">  25%</w:t>
      </w:r>
    </w:p>
    <w:p w14:paraId="498BA33E" w14:textId="77777777" w:rsidR="00DB0DE9" w:rsidRDefault="00DB0DE9" w:rsidP="00F35112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0D026BB3" w14:textId="77777777" w:rsidR="00DB0DE9" w:rsidRDefault="00DB0DE9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termine:</w:t>
      </w:r>
    </w:p>
    <w:p w14:paraId="30EA7444" w14:textId="77777777" w:rsidR="00DB0DE9" w:rsidRDefault="00DB0DE9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D7B1E0F" w14:textId="77777777" w:rsidR="00DB0DE9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a) </w:t>
      </w:r>
      <w:r w:rsidR="00DB0DE9" w:rsidRPr="00F35112">
        <w:rPr>
          <w:rFonts w:ascii="Bookman Old Style" w:hAnsi="Bookman Old Style" w:cs="Times New Roman"/>
          <w:sz w:val="24"/>
          <w:szCs w:val="24"/>
        </w:rPr>
        <w:t>Gross profit</w:t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BE7553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 xml:space="preserve">(1 </w:t>
      </w:r>
      <w:proofErr w:type="spellStart"/>
      <w:r w:rsidR="00DB0DE9" w:rsidRPr="00F35112">
        <w:rPr>
          <w:rFonts w:ascii="Bookman Old Style" w:hAnsi="Bookman Old Style" w:cs="Times New Roman"/>
          <w:sz w:val="24"/>
          <w:szCs w:val="24"/>
        </w:rPr>
        <w:t>mk</w:t>
      </w:r>
      <w:proofErr w:type="spellEnd"/>
      <w:r w:rsidR="00DB0DE9" w:rsidRPr="00F35112">
        <w:rPr>
          <w:rFonts w:ascii="Bookman Old Style" w:hAnsi="Bookman Old Style" w:cs="Times New Roman"/>
          <w:sz w:val="24"/>
          <w:szCs w:val="24"/>
        </w:rPr>
        <w:t>)</w:t>
      </w:r>
    </w:p>
    <w:p w14:paraId="673CF89E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91AB711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0EDCFB6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E462600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42CA046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F0D6D4D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12714F1" w14:textId="77777777" w:rsidR="00F35112" w:rsidRP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35B1F97" w14:textId="77777777" w:rsidR="00DB0DE9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b) </w:t>
      </w:r>
      <w:r w:rsidR="00DB0DE9" w:rsidRPr="00F35112">
        <w:rPr>
          <w:rFonts w:ascii="Bookman Old Style" w:hAnsi="Bookman Old Style" w:cs="Times New Roman"/>
          <w:sz w:val="24"/>
          <w:szCs w:val="24"/>
        </w:rPr>
        <w:t>Cost of sales</w:t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BE7553" w:rsidRPr="00F35112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 xml:space="preserve">(1 </w:t>
      </w:r>
      <w:proofErr w:type="spellStart"/>
      <w:r w:rsidR="00DB0DE9" w:rsidRPr="00F35112">
        <w:rPr>
          <w:rFonts w:ascii="Bookman Old Style" w:hAnsi="Bookman Old Style" w:cs="Times New Roman"/>
          <w:sz w:val="24"/>
          <w:szCs w:val="24"/>
        </w:rPr>
        <w:t>mk</w:t>
      </w:r>
      <w:proofErr w:type="spellEnd"/>
      <w:r w:rsidR="00DB0DE9" w:rsidRPr="00F35112">
        <w:rPr>
          <w:rFonts w:ascii="Bookman Old Style" w:hAnsi="Bookman Old Style" w:cs="Times New Roman"/>
          <w:sz w:val="24"/>
          <w:szCs w:val="24"/>
        </w:rPr>
        <w:t>)</w:t>
      </w:r>
    </w:p>
    <w:p w14:paraId="09D7CCFC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6DF8D07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9322933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4635355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180BA80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27F7314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E6E910C" w14:textId="77777777" w:rsidR="00F35112" w:rsidRP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2BF42F0" w14:textId="77777777" w:rsidR="00DB0DE9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c) </w:t>
      </w:r>
      <w:r w:rsidR="00DB0DE9" w:rsidRPr="00F35112">
        <w:rPr>
          <w:rFonts w:ascii="Bookman Old Style" w:hAnsi="Bookman Old Style" w:cs="Times New Roman"/>
          <w:sz w:val="24"/>
          <w:szCs w:val="24"/>
        </w:rPr>
        <w:t>Rate of stock turn over.</w:t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BE7553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  <w:t xml:space="preserve">(2 </w:t>
      </w:r>
      <w:proofErr w:type="spellStart"/>
      <w:r w:rsidR="00DB0DE9" w:rsidRPr="00F35112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="00DB0DE9" w:rsidRPr="00F35112">
        <w:rPr>
          <w:rFonts w:ascii="Bookman Old Style" w:hAnsi="Bookman Old Style" w:cs="Times New Roman"/>
          <w:sz w:val="24"/>
          <w:szCs w:val="24"/>
        </w:rPr>
        <w:t>)</w:t>
      </w:r>
    </w:p>
    <w:p w14:paraId="5E77D943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6D6C4A5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842B798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28A3143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A90B885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D03B6B5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2852947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98D555E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E10E969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9D7616D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6C144DF" w14:textId="77777777" w:rsidR="00F35112" w:rsidRDefault="00F35112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F7C1AA4" w14:textId="77777777" w:rsidR="00DB0DE9" w:rsidRDefault="00DB0DE9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1.  Outline </w:t>
      </w:r>
      <w:r w:rsidRPr="001C1CCE">
        <w:rPr>
          <w:rFonts w:ascii="Bookman Old Style" w:hAnsi="Bookman Old Style" w:cs="Times New Roman"/>
          <w:b/>
          <w:sz w:val="24"/>
          <w:szCs w:val="24"/>
        </w:rPr>
        <w:t>four</w:t>
      </w:r>
      <w:r>
        <w:rPr>
          <w:rFonts w:ascii="Bookman Old Style" w:hAnsi="Bookman Old Style" w:cs="Times New Roman"/>
          <w:sz w:val="24"/>
          <w:szCs w:val="24"/>
        </w:rPr>
        <w:t xml:space="preserve"> features of money that enables it to facilitate the exchange of goods and services. 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BE7553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 xml:space="preserve">(4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>
        <w:rPr>
          <w:rFonts w:ascii="Bookman Old Style" w:hAnsi="Bookman Old Style" w:cs="Times New Roman"/>
          <w:sz w:val="24"/>
          <w:szCs w:val="24"/>
        </w:rPr>
        <w:t>)</w:t>
      </w:r>
    </w:p>
    <w:p w14:paraId="0716FAB2" w14:textId="77777777" w:rsidR="00DB0DE9" w:rsidRPr="00DB0DE9" w:rsidRDefault="00DB0DE9" w:rsidP="00DB0DE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79C2E8C" w14:textId="77777777" w:rsidR="00D63EE3" w:rsidRDefault="00D63EE3" w:rsidP="00D63EE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5DB266F5" w14:textId="77777777" w:rsidR="001C1CCE" w:rsidRDefault="001C1CCE" w:rsidP="00D63EE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024A464" w14:textId="77777777" w:rsidR="00D63EE3" w:rsidRDefault="00D63EE3" w:rsidP="00D63EE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38C34C92" w14:textId="77777777" w:rsidR="001C1CCE" w:rsidRDefault="001C1CCE" w:rsidP="00D63EE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75D5861" w14:textId="77777777" w:rsidR="00D63EE3" w:rsidRDefault="00D63EE3" w:rsidP="00D63EE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131444D4" w14:textId="77777777" w:rsidR="001C1CCE" w:rsidRDefault="001C1CCE" w:rsidP="00D63EE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BA1265A" w14:textId="77777777" w:rsidR="00EF4538" w:rsidRPr="00D63EE3" w:rsidRDefault="00D63EE3" w:rsidP="00D63EE3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  <w:r w:rsidR="00EF4538" w:rsidRPr="00D63EE3">
        <w:rPr>
          <w:rFonts w:ascii="Bookman Old Style" w:hAnsi="Bookman Old Style" w:cs="Times New Roman"/>
          <w:sz w:val="24"/>
          <w:szCs w:val="24"/>
        </w:rPr>
        <w:t xml:space="preserve">   </w:t>
      </w:r>
    </w:p>
    <w:p w14:paraId="4048FA0D" w14:textId="77777777" w:rsidR="00DB0DE9" w:rsidRPr="001C1CCE" w:rsidRDefault="00EF4538" w:rsidP="001C1CCE">
      <w:pPr>
        <w:spacing w:after="0" w:line="240" w:lineRule="auto"/>
        <w:ind w:left="360"/>
        <w:rPr>
          <w:rFonts w:ascii="Bookman Old Style" w:hAnsi="Bookman Old Style" w:cs="Times New Roman"/>
          <w:sz w:val="24"/>
          <w:szCs w:val="24"/>
        </w:rPr>
      </w:pPr>
      <w:r w:rsidRPr="00D63EE3">
        <w:rPr>
          <w:rFonts w:ascii="Bookman Old Style" w:hAnsi="Bookman Old Style" w:cs="Times New Roman"/>
          <w:sz w:val="24"/>
          <w:szCs w:val="24"/>
        </w:rPr>
        <w:t xml:space="preserve">  </w:t>
      </w:r>
    </w:p>
    <w:p w14:paraId="4AAD96C5" w14:textId="77777777" w:rsidR="00EF4538" w:rsidRDefault="004E7298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22.  Mention </w:t>
      </w:r>
      <w:r w:rsidRPr="00D63EE3">
        <w:rPr>
          <w:rFonts w:ascii="Bookman Old Style" w:hAnsi="Bookman Old Style" w:cs="Times New Roman"/>
          <w:b/>
          <w:sz w:val="24"/>
          <w:szCs w:val="24"/>
        </w:rPr>
        <w:t>four</w:t>
      </w:r>
      <w:r>
        <w:rPr>
          <w:rFonts w:ascii="Bookman Old Style" w:hAnsi="Bookman Old Style" w:cs="Times New Roman"/>
          <w:sz w:val="24"/>
          <w:szCs w:val="24"/>
        </w:rPr>
        <w:t xml:space="preserve"> circumstances under which a pa</w:t>
      </w:r>
      <w:r w:rsidR="009A32E9">
        <w:rPr>
          <w:rFonts w:ascii="Bookman Old Style" w:hAnsi="Bookman Old Style" w:cs="Times New Roman"/>
          <w:sz w:val="24"/>
          <w:szCs w:val="24"/>
        </w:rPr>
        <w:t>rtnership may be dissolved.</w:t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007DD970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770B574E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9213F54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B873F6C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6E98FE21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E5A2767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3A69E84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0A1C10CA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1BCB8E5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00E2D23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6AE692F8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AA12CA8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43AE68D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3. </w:t>
      </w:r>
      <w:r w:rsidR="00D63EE3">
        <w:rPr>
          <w:rFonts w:ascii="Bookman Old Style" w:hAnsi="Bookman Old Style" w:cs="Times New Roman"/>
          <w:sz w:val="24"/>
          <w:szCs w:val="24"/>
        </w:rPr>
        <w:t>Highlight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D63EE3">
        <w:rPr>
          <w:rFonts w:ascii="Bookman Old Style" w:hAnsi="Bookman Old Style" w:cs="Times New Roman"/>
          <w:b/>
          <w:sz w:val="24"/>
          <w:szCs w:val="24"/>
        </w:rPr>
        <w:t>four</w:t>
      </w:r>
      <w:r>
        <w:rPr>
          <w:rFonts w:ascii="Bookman Old Style" w:hAnsi="Bookman Old Style" w:cs="Times New Roman"/>
          <w:sz w:val="24"/>
          <w:szCs w:val="24"/>
        </w:rPr>
        <w:t xml:space="preserve"> challenges of locating firms at a central place.</w:t>
      </w:r>
      <w:r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62AB6791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64B1164B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8B1154F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C8B5E47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49AC96E5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D25A581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84B4FA8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6C3BBB5E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A8FEF19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ED465EE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055718C2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95D6DEA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04EA6FE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4. </w:t>
      </w:r>
      <w:r w:rsidR="00D63EE3">
        <w:rPr>
          <w:rFonts w:ascii="Bookman Old Style" w:hAnsi="Bookman Old Style" w:cs="Times New Roman"/>
          <w:sz w:val="24"/>
          <w:szCs w:val="24"/>
        </w:rPr>
        <w:t>State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D63EE3">
        <w:rPr>
          <w:rFonts w:ascii="Bookman Old Style" w:hAnsi="Bookman Old Style" w:cs="Times New Roman"/>
          <w:b/>
          <w:sz w:val="24"/>
          <w:szCs w:val="24"/>
        </w:rPr>
        <w:t>four</w:t>
      </w:r>
      <w:r>
        <w:rPr>
          <w:rFonts w:ascii="Bookman Old Style" w:hAnsi="Bookman Old Style" w:cs="Times New Roman"/>
          <w:sz w:val="24"/>
          <w:szCs w:val="24"/>
        </w:rPr>
        <w:t xml:space="preserve"> uses of cash book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346910DA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3DB845F9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16145EF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BC4D1EA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78B5F404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75F40F3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C4BA217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1C9610EB" w14:textId="77777777" w:rsidR="00F35112" w:rsidRDefault="00F35112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413C291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51BFB2F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p w14:paraId="5D8010FD" w14:textId="77777777" w:rsidR="00D63EE3" w:rsidRDefault="00D63EE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518AEBA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5. </w:t>
      </w:r>
      <w:r w:rsidR="00D63EE3">
        <w:rPr>
          <w:rFonts w:ascii="Bookman Old Style" w:hAnsi="Bookman Old Style" w:cs="Times New Roman"/>
          <w:sz w:val="24"/>
          <w:szCs w:val="24"/>
        </w:rPr>
        <w:t>Outline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D63EE3">
        <w:rPr>
          <w:rFonts w:ascii="Bookman Old Style" w:hAnsi="Bookman Old Style" w:cs="Times New Roman"/>
          <w:b/>
          <w:sz w:val="24"/>
          <w:szCs w:val="24"/>
        </w:rPr>
        <w:t>four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63EE3">
        <w:rPr>
          <w:rFonts w:ascii="Bookman Old Style" w:hAnsi="Bookman Old Style" w:cs="Times New Roman"/>
          <w:sz w:val="24"/>
          <w:szCs w:val="24"/>
        </w:rPr>
        <w:t>characteristics</w:t>
      </w:r>
      <w:r>
        <w:rPr>
          <w:rFonts w:ascii="Bookman Old Style" w:hAnsi="Bookman Old Style" w:cs="Times New Roman"/>
          <w:sz w:val="24"/>
          <w:szCs w:val="24"/>
        </w:rPr>
        <w:t xml:space="preserve"> of basic wants.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(4mks)</w:t>
      </w:r>
    </w:p>
    <w:p w14:paraId="6EF3CFDD" w14:textId="77777777" w:rsidR="00BE7553" w:rsidRDefault="00BE7553" w:rsidP="00F910DE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A7A3744" w14:textId="77777777" w:rsidR="00F910DE" w:rsidRDefault="00904AC6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</w:t>
      </w:r>
    </w:p>
    <w:p w14:paraId="5DA6E76B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708EB28" w14:textId="77777777" w:rsidR="00904AC6" w:rsidRDefault="00904AC6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C323DF6" w14:textId="77777777" w:rsidR="00904AC6" w:rsidRDefault="00904AC6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</w:t>
      </w:r>
    </w:p>
    <w:p w14:paraId="0E7FFDCE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F388FD7" w14:textId="77777777" w:rsidR="00904AC6" w:rsidRDefault="00904AC6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7F31A4D" w14:textId="77777777" w:rsidR="00F35112" w:rsidRDefault="00904AC6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</w:t>
      </w:r>
    </w:p>
    <w:p w14:paraId="6444C4BA" w14:textId="77777777" w:rsidR="00F35112" w:rsidRDefault="00F35112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D3BFBB9" w14:textId="77777777" w:rsidR="00904AC6" w:rsidRDefault="00904AC6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134AE1E" w14:textId="77777777" w:rsidR="00904AC6" w:rsidRPr="0079715A" w:rsidRDefault="00904AC6" w:rsidP="00F3511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</w:t>
      </w:r>
    </w:p>
    <w:sectPr w:rsidR="00904AC6" w:rsidRPr="0079715A" w:rsidSect="004C376F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A65B" w14:textId="77777777" w:rsidR="004D2ABC" w:rsidRDefault="004D2ABC" w:rsidP="00D06E1F">
      <w:pPr>
        <w:spacing w:after="0" w:line="240" w:lineRule="auto"/>
      </w:pPr>
      <w:r>
        <w:separator/>
      </w:r>
    </w:p>
  </w:endnote>
  <w:endnote w:type="continuationSeparator" w:id="0">
    <w:p w14:paraId="2F5C5962" w14:textId="77777777" w:rsidR="004D2ABC" w:rsidRDefault="004D2ABC" w:rsidP="00D0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7582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F401786" w14:textId="5E62C2A9" w:rsidR="005F58BC" w:rsidRDefault="005F58BC">
            <w:pPr>
              <w:pStyle w:val="Footer"/>
              <w:jc w:val="center"/>
            </w:pPr>
            <w:r>
              <w:t xml:space="preserve">Business </w:t>
            </w:r>
            <w:r w:rsidR="006E0DF1">
              <w:t>Studies Paper 1</w:t>
            </w:r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FC2"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FC2"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D34C10" w14:textId="77777777" w:rsidR="00070407" w:rsidRDefault="00070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E6BF4" w14:textId="77777777" w:rsidR="004D2ABC" w:rsidRDefault="004D2ABC" w:rsidP="00D06E1F">
      <w:pPr>
        <w:spacing w:after="0" w:line="240" w:lineRule="auto"/>
      </w:pPr>
      <w:r>
        <w:separator/>
      </w:r>
    </w:p>
  </w:footnote>
  <w:footnote w:type="continuationSeparator" w:id="0">
    <w:p w14:paraId="3CFD5776" w14:textId="77777777" w:rsidR="004D2ABC" w:rsidRDefault="004D2ABC" w:rsidP="00D0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C5C"/>
    <w:multiLevelType w:val="hybridMultilevel"/>
    <w:tmpl w:val="DDF46E1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2684"/>
    <w:multiLevelType w:val="hybridMultilevel"/>
    <w:tmpl w:val="8D46383A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13E4B"/>
    <w:multiLevelType w:val="hybridMultilevel"/>
    <w:tmpl w:val="E86E412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70BA"/>
    <w:multiLevelType w:val="hybridMultilevel"/>
    <w:tmpl w:val="B3985D1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289A"/>
    <w:multiLevelType w:val="hybridMultilevel"/>
    <w:tmpl w:val="BD9ECA6C"/>
    <w:lvl w:ilvl="0" w:tplc="3642CEA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5005A88"/>
    <w:multiLevelType w:val="hybridMultilevel"/>
    <w:tmpl w:val="22EC0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7679"/>
    <w:multiLevelType w:val="hybridMultilevel"/>
    <w:tmpl w:val="95B24C28"/>
    <w:lvl w:ilvl="0" w:tplc="39BE7A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63883"/>
    <w:multiLevelType w:val="hybridMultilevel"/>
    <w:tmpl w:val="D66A3618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2296"/>
    <w:multiLevelType w:val="hybridMultilevel"/>
    <w:tmpl w:val="E952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B3A12"/>
    <w:multiLevelType w:val="hybridMultilevel"/>
    <w:tmpl w:val="435818F0"/>
    <w:lvl w:ilvl="0" w:tplc="06206D9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67F5"/>
    <w:multiLevelType w:val="hybridMultilevel"/>
    <w:tmpl w:val="DDF46E1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3C"/>
    <w:rsid w:val="0001430E"/>
    <w:rsid w:val="0001616A"/>
    <w:rsid w:val="000173FB"/>
    <w:rsid w:val="000520CD"/>
    <w:rsid w:val="00053CBA"/>
    <w:rsid w:val="00070407"/>
    <w:rsid w:val="00085970"/>
    <w:rsid w:val="00092ED6"/>
    <w:rsid w:val="00096DB9"/>
    <w:rsid w:val="000A4F0D"/>
    <w:rsid w:val="000B6EDE"/>
    <w:rsid w:val="000C6485"/>
    <w:rsid w:val="00140AF2"/>
    <w:rsid w:val="00141110"/>
    <w:rsid w:val="001A2AE5"/>
    <w:rsid w:val="001A52A4"/>
    <w:rsid w:val="001C1CCE"/>
    <w:rsid w:val="001D3020"/>
    <w:rsid w:val="001F7A9A"/>
    <w:rsid w:val="00220F46"/>
    <w:rsid w:val="002358B0"/>
    <w:rsid w:val="00247CB0"/>
    <w:rsid w:val="00260614"/>
    <w:rsid w:val="003062B9"/>
    <w:rsid w:val="00306C96"/>
    <w:rsid w:val="003112DE"/>
    <w:rsid w:val="00324200"/>
    <w:rsid w:val="003440BD"/>
    <w:rsid w:val="0034427A"/>
    <w:rsid w:val="003538EA"/>
    <w:rsid w:val="00370F6C"/>
    <w:rsid w:val="003944F6"/>
    <w:rsid w:val="003961C9"/>
    <w:rsid w:val="003A2FA2"/>
    <w:rsid w:val="003C544A"/>
    <w:rsid w:val="003D1003"/>
    <w:rsid w:val="003E4FBF"/>
    <w:rsid w:val="003E6582"/>
    <w:rsid w:val="00400BCD"/>
    <w:rsid w:val="004173E9"/>
    <w:rsid w:val="004465C0"/>
    <w:rsid w:val="00447D79"/>
    <w:rsid w:val="0045520B"/>
    <w:rsid w:val="00470C63"/>
    <w:rsid w:val="00473AB0"/>
    <w:rsid w:val="0048282A"/>
    <w:rsid w:val="00482F36"/>
    <w:rsid w:val="00494283"/>
    <w:rsid w:val="004C376F"/>
    <w:rsid w:val="004D2ABC"/>
    <w:rsid w:val="004E406D"/>
    <w:rsid w:val="004E7298"/>
    <w:rsid w:val="005154AE"/>
    <w:rsid w:val="0052535E"/>
    <w:rsid w:val="005324A3"/>
    <w:rsid w:val="00543A91"/>
    <w:rsid w:val="00560E2D"/>
    <w:rsid w:val="0056220D"/>
    <w:rsid w:val="0057521B"/>
    <w:rsid w:val="005848EA"/>
    <w:rsid w:val="005A1015"/>
    <w:rsid w:val="005A1A7C"/>
    <w:rsid w:val="005B0060"/>
    <w:rsid w:val="005B6DA4"/>
    <w:rsid w:val="005F1E0D"/>
    <w:rsid w:val="005F3007"/>
    <w:rsid w:val="005F58BC"/>
    <w:rsid w:val="005F6295"/>
    <w:rsid w:val="006067C2"/>
    <w:rsid w:val="006B39E7"/>
    <w:rsid w:val="006E0DF1"/>
    <w:rsid w:val="006E2186"/>
    <w:rsid w:val="006E4E55"/>
    <w:rsid w:val="006F4455"/>
    <w:rsid w:val="0072236C"/>
    <w:rsid w:val="00725BAD"/>
    <w:rsid w:val="007355EA"/>
    <w:rsid w:val="0079715A"/>
    <w:rsid w:val="007C718B"/>
    <w:rsid w:val="007C790D"/>
    <w:rsid w:val="007D5AE0"/>
    <w:rsid w:val="00867ECE"/>
    <w:rsid w:val="008A4A6B"/>
    <w:rsid w:val="008C4AE6"/>
    <w:rsid w:val="008C77D5"/>
    <w:rsid w:val="008D2C54"/>
    <w:rsid w:val="008E742C"/>
    <w:rsid w:val="008F296C"/>
    <w:rsid w:val="00904AC6"/>
    <w:rsid w:val="00935476"/>
    <w:rsid w:val="0093688C"/>
    <w:rsid w:val="009632C4"/>
    <w:rsid w:val="00993F07"/>
    <w:rsid w:val="009A32E9"/>
    <w:rsid w:val="009A79F5"/>
    <w:rsid w:val="009B0342"/>
    <w:rsid w:val="009B241F"/>
    <w:rsid w:val="009B337A"/>
    <w:rsid w:val="009C2320"/>
    <w:rsid w:val="009F2EA9"/>
    <w:rsid w:val="009F4C3D"/>
    <w:rsid w:val="009F7B62"/>
    <w:rsid w:val="00A054A1"/>
    <w:rsid w:val="00A233BF"/>
    <w:rsid w:val="00A46F46"/>
    <w:rsid w:val="00A5217A"/>
    <w:rsid w:val="00AE434A"/>
    <w:rsid w:val="00B0252D"/>
    <w:rsid w:val="00B041CF"/>
    <w:rsid w:val="00B04C11"/>
    <w:rsid w:val="00B14DFC"/>
    <w:rsid w:val="00B26182"/>
    <w:rsid w:val="00B53D1D"/>
    <w:rsid w:val="00B54AE7"/>
    <w:rsid w:val="00B63A64"/>
    <w:rsid w:val="00B73ABA"/>
    <w:rsid w:val="00B83354"/>
    <w:rsid w:val="00B9214E"/>
    <w:rsid w:val="00B95DB9"/>
    <w:rsid w:val="00B97D3C"/>
    <w:rsid w:val="00BD4086"/>
    <w:rsid w:val="00BE7553"/>
    <w:rsid w:val="00BF57D4"/>
    <w:rsid w:val="00C64A33"/>
    <w:rsid w:val="00C97E64"/>
    <w:rsid w:val="00CB33EC"/>
    <w:rsid w:val="00CD308F"/>
    <w:rsid w:val="00CF0470"/>
    <w:rsid w:val="00CF6102"/>
    <w:rsid w:val="00D06E1F"/>
    <w:rsid w:val="00D13813"/>
    <w:rsid w:val="00D14D57"/>
    <w:rsid w:val="00D37FAC"/>
    <w:rsid w:val="00D43F3A"/>
    <w:rsid w:val="00D50F47"/>
    <w:rsid w:val="00D52DE2"/>
    <w:rsid w:val="00D530AE"/>
    <w:rsid w:val="00D61FBD"/>
    <w:rsid w:val="00D63EE3"/>
    <w:rsid w:val="00D74AC7"/>
    <w:rsid w:val="00D82C53"/>
    <w:rsid w:val="00DA73F7"/>
    <w:rsid w:val="00DB0DE9"/>
    <w:rsid w:val="00DE045F"/>
    <w:rsid w:val="00DE3FC2"/>
    <w:rsid w:val="00DE4F6A"/>
    <w:rsid w:val="00DF2317"/>
    <w:rsid w:val="00E02C3A"/>
    <w:rsid w:val="00E106A8"/>
    <w:rsid w:val="00E33437"/>
    <w:rsid w:val="00E354FA"/>
    <w:rsid w:val="00E4016D"/>
    <w:rsid w:val="00E5673C"/>
    <w:rsid w:val="00E6370E"/>
    <w:rsid w:val="00EA24F2"/>
    <w:rsid w:val="00EB1C69"/>
    <w:rsid w:val="00EF4538"/>
    <w:rsid w:val="00EF5A4B"/>
    <w:rsid w:val="00F0052B"/>
    <w:rsid w:val="00F03133"/>
    <w:rsid w:val="00F0638B"/>
    <w:rsid w:val="00F35112"/>
    <w:rsid w:val="00F52DCE"/>
    <w:rsid w:val="00F850CF"/>
    <w:rsid w:val="00F910DE"/>
    <w:rsid w:val="00FB2537"/>
    <w:rsid w:val="00FC557A"/>
    <w:rsid w:val="00FD064F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71D4"/>
  <w15:docId w15:val="{717D9DC5-1B6D-4B8C-83E1-536A2B12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3C"/>
    <w:pPr>
      <w:ind w:left="720"/>
      <w:contextualSpacing/>
    </w:pPr>
  </w:style>
  <w:style w:type="table" w:styleId="TableGrid">
    <w:name w:val="Table Grid"/>
    <w:basedOn w:val="TableNormal"/>
    <w:uiPriority w:val="59"/>
    <w:rsid w:val="00B9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1F"/>
  </w:style>
  <w:style w:type="paragraph" w:styleId="Footer">
    <w:name w:val="footer"/>
    <w:basedOn w:val="Normal"/>
    <w:link w:val="FooterChar"/>
    <w:uiPriority w:val="99"/>
    <w:unhideWhenUsed/>
    <w:rsid w:val="00D0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1F"/>
  </w:style>
  <w:style w:type="paragraph" w:styleId="BalloonText">
    <w:name w:val="Balloon Text"/>
    <w:basedOn w:val="Normal"/>
    <w:link w:val="BalloonTextChar"/>
    <w:uiPriority w:val="99"/>
    <w:semiHidden/>
    <w:unhideWhenUsed/>
    <w:rsid w:val="00E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0B4A-39DF-4D0D-BA4A-83B9550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254722688934</cp:lastModifiedBy>
  <cp:revision>13</cp:revision>
  <cp:lastPrinted>2022-08-10T08:05:00Z</cp:lastPrinted>
  <dcterms:created xsi:type="dcterms:W3CDTF">2022-07-23T12:38:00Z</dcterms:created>
  <dcterms:modified xsi:type="dcterms:W3CDTF">2022-08-10T08:05:00Z</dcterms:modified>
</cp:coreProperties>
</file>